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F1" w:rsidRPr="008B796D" w:rsidRDefault="002139F1" w:rsidP="004810AB">
      <w:pPr>
        <w:pStyle w:val="Heading1"/>
        <w:jc w:val="center"/>
        <w:rPr>
          <w:rFonts w:ascii="Times New Roman" w:hAnsi="Times New Roman"/>
          <w:sz w:val="24"/>
          <w:szCs w:val="24"/>
        </w:rPr>
      </w:pPr>
      <w:bookmarkStart w:id="0" w:name="_Toc246480744"/>
      <w:r w:rsidRPr="008B796D">
        <w:rPr>
          <w:rFonts w:ascii="Times New Roman" w:hAnsi="Times New Roman"/>
          <w:sz w:val="24"/>
          <w:szCs w:val="24"/>
        </w:rPr>
        <w:t>Annual Doctoral Student Progress Review</w:t>
      </w:r>
      <w:bookmarkEnd w:id="0"/>
    </w:p>
    <w:p w:rsidR="002139F1" w:rsidRPr="008B796D" w:rsidRDefault="002139F1" w:rsidP="002139F1">
      <w:pPr>
        <w:jc w:val="center"/>
        <w:rPr>
          <w:b/>
        </w:rPr>
      </w:pPr>
      <w:r w:rsidRPr="008B796D">
        <w:rPr>
          <w:b/>
        </w:rPr>
        <w:t>Joint Doctoral Program in Public Health, Global Health</w:t>
      </w:r>
    </w:p>
    <w:p w:rsidR="002139F1" w:rsidRPr="008B796D" w:rsidRDefault="002139F1" w:rsidP="002139F1"/>
    <w:p w:rsidR="002139F1" w:rsidRPr="008B796D" w:rsidRDefault="002139F1" w:rsidP="002139F1">
      <w:r w:rsidRPr="008B796D">
        <w:t xml:space="preserve">The two Global Health co-directors and the selected dissertation chair (for </w:t>
      </w:r>
      <w:r w:rsidR="007868D4">
        <w:t>third</w:t>
      </w:r>
      <w:r w:rsidR="007868D4" w:rsidRPr="008B796D">
        <w:t xml:space="preserve"> </w:t>
      </w:r>
      <w:r w:rsidRPr="008B796D">
        <w:t xml:space="preserve">year students and above), will set a time for progress reviews with all students in the spring semester/quarter each year; this is a required session and will usually be done on a single specific day for each class year. </w:t>
      </w:r>
      <w:r w:rsidRPr="008B796D">
        <w:rPr>
          <w:b/>
          <w:bCs/>
        </w:rPr>
        <w:t>Prior to this annual meeting, the student must complete section A of this document and distribute to the committee for review at least two weeks in advance of the meeting.</w:t>
      </w:r>
      <w:r w:rsidRPr="008B796D">
        <w:t xml:space="preserve"> During the meeting, the committee will provide feedback and assist with completion of section B. The student and </w:t>
      </w:r>
      <w:r w:rsidR="007868D4">
        <w:t>the two Global Health co-directors</w:t>
      </w:r>
      <w:r w:rsidRPr="008B796D">
        <w:t xml:space="preserve"> must sign and date the form. </w:t>
      </w:r>
      <w:bookmarkStart w:id="1" w:name="_GoBack"/>
      <w:bookmarkEnd w:id="1"/>
    </w:p>
    <w:p w:rsidR="002139F1" w:rsidRPr="008B796D" w:rsidRDefault="002139F1" w:rsidP="002139F1"/>
    <w:p w:rsidR="002139F1" w:rsidRPr="008B796D" w:rsidRDefault="002139F1" w:rsidP="002139F1">
      <w:pPr>
        <w:rPr>
          <w:b/>
        </w:rPr>
      </w:pPr>
      <w:r w:rsidRPr="008B796D">
        <w:rPr>
          <w:b/>
        </w:rPr>
        <w:t>SECTION 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992"/>
        <w:gridCol w:w="993"/>
        <w:gridCol w:w="992"/>
        <w:gridCol w:w="993"/>
        <w:gridCol w:w="992"/>
        <w:gridCol w:w="993"/>
        <w:gridCol w:w="993"/>
      </w:tblGrid>
      <w:tr w:rsidR="002139F1" w:rsidRPr="008B796D">
        <w:tc>
          <w:tcPr>
            <w:tcW w:w="1908" w:type="dxa"/>
          </w:tcPr>
          <w:p w:rsidR="002139F1" w:rsidRPr="008B796D" w:rsidRDefault="002139F1" w:rsidP="005E250D">
            <w:r w:rsidRPr="008B796D">
              <w:t>Name</w:t>
            </w:r>
          </w:p>
        </w:tc>
        <w:tc>
          <w:tcPr>
            <w:tcW w:w="6948" w:type="dxa"/>
            <w:gridSpan w:val="7"/>
          </w:tcPr>
          <w:p w:rsidR="002139F1" w:rsidRPr="008B796D" w:rsidRDefault="002139F1" w:rsidP="005E250D"/>
        </w:tc>
      </w:tr>
      <w:tr w:rsidR="002139F1" w:rsidRPr="008B796D">
        <w:tc>
          <w:tcPr>
            <w:tcW w:w="1908" w:type="dxa"/>
          </w:tcPr>
          <w:p w:rsidR="002139F1" w:rsidRPr="008B796D" w:rsidRDefault="002139F1" w:rsidP="005E250D">
            <w:r w:rsidRPr="008B796D">
              <w:t>Red ID</w:t>
            </w:r>
          </w:p>
        </w:tc>
        <w:tc>
          <w:tcPr>
            <w:tcW w:w="6948" w:type="dxa"/>
            <w:gridSpan w:val="7"/>
          </w:tcPr>
          <w:p w:rsidR="002139F1" w:rsidRPr="008B796D" w:rsidRDefault="002139F1" w:rsidP="005E250D"/>
        </w:tc>
      </w:tr>
      <w:tr w:rsidR="002139F1" w:rsidRPr="008B796D">
        <w:tc>
          <w:tcPr>
            <w:tcW w:w="1908" w:type="dxa"/>
          </w:tcPr>
          <w:p w:rsidR="002139F1" w:rsidRPr="008B796D" w:rsidRDefault="002139F1" w:rsidP="005E250D">
            <w:r w:rsidRPr="008B796D">
              <w:t>Academic Year</w:t>
            </w:r>
          </w:p>
        </w:tc>
        <w:tc>
          <w:tcPr>
            <w:tcW w:w="6948" w:type="dxa"/>
            <w:gridSpan w:val="7"/>
          </w:tcPr>
          <w:p w:rsidR="002139F1" w:rsidRPr="008B796D" w:rsidRDefault="002139F1" w:rsidP="005E250D"/>
        </w:tc>
      </w:tr>
      <w:tr w:rsidR="002139F1" w:rsidRPr="008B796D">
        <w:tc>
          <w:tcPr>
            <w:tcW w:w="1908" w:type="dxa"/>
          </w:tcPr>
          <w:p w:rsidR="002139F1" w:rsidRPr="008B796D" w:rsidRDefault="002139F1" w:rsidP="005E250D">
            <w:r w:rsidRPr="008B796D">
              <w:t>Year of Matricul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39F1" w:rsidRPr="008B796D" w:rsidRDefault="002139F1" w:rsidP="005E250D">
            <w:pPr>
              <w:jc w:val="center"/>
            </w:pPr>
            <w:r w:rsidRPr="008B796D">
              <w:t>1</w:t>
            </w:r>
            <w:r w:rsidRPr="008B796D">
              <w:rPr>
                <w:vertAlign w:val="superscript"/>
              </w:rPr>
              <w:t>st</w:t>
            </w:r>
          </w:p>
        </w:tc>
        <w:tc>
          <w:tcPr>
            <w:tcW w:w="993" w:type="dxa"/>
            <w:shd w:val="clear" w:color="auto" w:fill="C0C0C0"/>
            <w:vAlign w:val="center"/>
          </w:tcPr>
          <w:p w:rsidR="002139F1" w:rsidRPr="008B796D" w:rsidRDefault="002139F1" w:rsidP="005E250D">
            <w:pPr>
              <w:jc w:val="center"/>
            </w:pPr>
            <w:r w:rsidRPr="008B796D">
              <w:t>2</w:t>
            </w:r>
            <w:r w:rsidRPr="008B796D">
              <w:rPr>
                <w:vertAlign w:val="superscript"/>
              </w:rPr>
              <w:t>nd</w:t>
            </w:r>
          </w:p>
        </w:tc>
        <w:tc>
          <w:tcPr>
            <w:tcW w:w="992" w:type="dxa"/>
            <w:vAlign w:val="center"/>
          </w:tcPr>
          <w:p w:rsidR="002139F1" w:rsidRPr="008B796D" w:rsidRDefault="002139F1" w:rsidP="005E250D">
            <w:pPr>
              <w:jc w:val="center"/>
            </w:pPr>
            <w:r w:rsidRPr="008B796D">
              <w:t>3</w:t>
            </w:r>
            <w:r w:rsidRPr="008B796D">
              <w:rPr>
                <w:vertAlign w:val="superscript"/>
              </w:rPr>
              <w:t>rd</w:t>
            </w:r>
          </w:p>
        </w:tc>
        <w:tc>
          <w:tcPr>
            <w:tcW w:w="993" w:type="dxa"/>
            <w:vAlign w:val="center"/>
          </w:tcPr>
          <w:p w:rsidR="002139F1" w:rsidRPr="008B796D" w:rsidRDefault="002139F1" w:rsidP="005E250D">
            <w:pPr>
              <w:jc w:val="center"/>
            </w:pPr>
            <w:r w:rsidRPr="008B796D">
              <w:t>4</w:t>
            </w:r>
            <w:r w:rsidRPr="008B796D">
              <w:rPr>
                <w:vertAlign w:val="superscript"/>
              </w:rPr>
              <w:t>th</w:t>
            </w:r>
          </w:p>
        </w:tc>
        <w:tc>
          <w:tcPr>
            <w:tcW w:w="992" w:type="dxa"/>
            <w:vAlign w:val="center"/>
          </w:tcPr>
          <w:p w:rsidR="002139F1" w:rsidRPr="008B796D" w:rsidRDefault="002139F1" w:rsidP="005E250D">
            <w:pPr>
              <w:jc w:val="center"/>
            </w:pPr>
            <w:r w:rsidRPr="008B796D">
              <w:t>5</w:t>
            </w:r>
            <w:r w:rsidRPr="008B796D">
              <w:rPr>
                <w:vertAlign w:val="superscript"/>
              </w:rPr>
              <w:t>th</w:t>
            </w:r>
          </w:p>
        </w:tc>
        <w:tc>
          <w:tcPr>
            <w:tcW w:w="993" w:type="dxa"/>
            <w:vAlign w:val="center"/>
          </w:tcPr>
          <w:p w:rsidR="002139F1" w:rsidRPr="008B796D" w:rsidRDefault="002139F1" w:rsidP="005E250D">
            <w:pPr>
              <w:jc w:val="center"/>
            </w:pPr>
            <w:r w:rsidRPr="008B796D">
              <w:t>6</w:t>
            </w:r>
            <w:r w:rsidRPr="008B796D">
              <w:rPr>
                <w:vertAlign w:val="superscript"/>
              </w:rPr>
              <w:t>th</w:t>
            </w:r>
          </w:p>
        </w:tc>
        <w:tc>
          <w:tcPr>
            <w:tcW w:w="993" w:type="dxa"/>
            <w:vAlign w:val="center"/>
          </w:tcPr>
          <w:p w:rsidR="002139F1" w:rsidRPr="008B796D" w:rsidRDefault="002139F1" w:rsidP="005E250D">
            <w:pPr>
              <w:jc w:val="center"/>
            </w:pPr>
            <w:r w:rsidRPr="008B796D">
              <w:t>7</w:t>
            </w:r>
            <w:r w:rsidRPr="008B796D">
              <w:rPr>
                <w:vertAlign w:val="superscript"/>
              </w:rPr>
              <w:t>th</w:t>
            </w:r>
          </w:p>
        </w:tc>
      </w:tr>
    </w:tbl>
    <w:p w:rsidR="002139F1" w:rsidRPr="008B796D" w:rsidRDefault="002139F1" w:rsidP="002139F1"/>
    <w:p w:rsidR="002139F1" w:rsidRPr="008B796D" w:rsidRDefault="002139F1" w:rsidP="002139F1">
      <w:r w:rsidRPr="008B796D">
        <w:rPr>
          <w:b/>
        </w:rPr>
        <w:t>Accomplishments</w:t>
      </w:r>
      <w:r w:rsidRPr="008B796D">
        <w:t xml:space="preserve"> </w:t>
      </w:r>
      <w:r w:rsidRPr="008B796D">
        <w:rPr>
          <w:b/>
        </w:rPr>
        <w:t>in past academic year</w:t>
      </w:r>
    </w:p>
    <w:p w:rsidR="002139F1" w:rsidRPr="008B796D" w:rsidRDefault="002139F1" w:rsidP="002139F1"/>
    <w:p w:rsidR="002139F1" w:rsidRPr="008B796D" w:rsidRDefault="002139F1" w:rsidP="002139F1">
      <w:r w:rsidRPr="008B796D">
        <w:rPr>
          <w:u w:val="single"/>
        </w:rPr>
        <w:t>1.</w:t>
      </w:r>
      <w:r w:rsidRPr="008B796D">
        <w:rPr>
          <w:u w:val="single"/>
        </w:rPr>
        <w:tab/>
        <w:t>Courses (current academic year)</w:t>
      </w:r>
    </w:p>
    <w:p w:rsidR="002139F1" w:rsidRPr="008B796D" w:rsidRDefault="002139F1" w:rsidP="002139F1"/>
    <w:p w:rsidR="002139F1" w:rsidRPr="008B796D" w:rsidRDefault="002139F1" w:rsidP="002139F1">
      <w:pPr>
        <w:tabs>
          <w:tab w:val="left" w:pos="720"/>
        </w:tabs>
        <w:ind w:left="720"/>
      </w:pPr>
      <w:r w:rsidRPr="008B796D">
        <w:t xml:space="preserve">a. Courses completed/currently enrolled, </w:t>
      </w:r>
    </w:p>
    <w:p w:rsidR="002139F1" w:rsidRPr="008B796D" w:rsidRDefault="002139F1" w:rsidP="002139F1">
      <w:pPr>
        <w:tabs>
          <w:tab w:val="left" w:pos="720"/>
        </w:tabs>
        <w:ind w:left="720"/>
      </w:pPr>
    </w:p>
    <w:p w:rsidR="002139F1" w:rsidRPr="008B796D" w:rsidRDefault="002139F1" w:rsidP="002139F1">
      <w:pPr>
        <w:tabs>
          <w:tab w:val="left" w:pos="720"/>
        </w:tabs>
        <w:ind w:left="720"/>
      </w:pPr>
      <w:r w:rsidRPr="008B796D">
        <w:t>b. Units Completed</w:t>
      </w:r>
    </w:p>
    <w:p w:rsidR="002139F1" w:rsidRPr="008B796D" w:rsidRDefault="002139F1" w:rsidP="002139F1">
      <w:pPr>
        <w:tabs>
          <w:tab w:val="left" w:pos="720"/>
        </w:tabs>
        <w:ind w:left="720"/>
      </w:pPr>
    </w:p>
    <w:p w:rsidR="002139F1" w:rsidRPr="008B796D" w:rsidRDefault="002139F1" w:rsidP="002139F1">
      <w:pPr>
        <w:tabs>
          <w:tab w:val="left" w:pos="720"/>
        </w:tabs>
        <w:ind w:left="720"/>
      </w:pPr>
      <w:r w:rsidRPr="008B796D">
        <w:t>c. Deficiencies removed (e.g. pre-requisites)</w:t>
      </w:r>
    </w:p>
    <w:p w:rsidR="002139F1" w:rsidRPr="008B796D" w:rsidRDefault="002139F1" w:rsidP="002139F1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7"/>
        <w:gridCol w:w="4391"/>
        <w:gridCol w:w="1260"/>
        <w:gridCol w:w="900"/>
        <w:gridCol w:w="900"/>
      </w:tblGrid>
      <w:tr w:rsidR="002139F1" w:rsidRPr="008B796D">
        <w:tc>
          <w:tcPr>
            <w:tcW w:w="1387" w:type="dxa"/>
            <w:shd w:val="clear" w:color="auto" w:fill="C0C0C0"/>
          </w:tcPr>
          <w:p w:rsidR="002139F1" w:rsidRPr="008B796D" w:rsidRDefault="002139F1" w:rsidP="005E250D">
            <w:pPr>
              <w:jc w:val="center"/>
            </w:pPr>
            <w:r w:rsidRPr="008B796D">
              <w:t>Course No</w:t>
            </w:r>
          </w:p>
        </w:tc>
        <w:tc>
          <w:tcPr>
            <w:tcW w:w="4391" w:type="dxa"/>
            <w:shd w:val="clear" w:color="auto" w:fill="C0C0C0"/>
          </w:tcPr>
          <w:p w:rsidR="002139F1" w:rsidRPr="008B796D" w:rsidRDefault="002139F1" w:rsidP="005E250D">
            <w:pPr>
              <w:jc w:val="center"/>
            </w:pPr>
            <w:r w:rsidRPr="008B796D">
              <w:t>Course Name</w:t>
            </w:r>
          </w:p>
        </w:tc>
        <w:tc>
          <w:tcPr>
            <w:tcW w:w="1260" w:type="dxa"/>
            <w:shd w:val="clear" w:color="auto" w:fill="C0C0C0"/>
          </w:tcPr>
          <w:p w:rsidR="002139F1" w:rsidRPr="008B796D" w:rsidRDefault="002139F1" w:rsidP="005E250D">
            <w:pPr>
              <w:jc w:val="center"/>
            </w:pPr>
            <w:r w:rsidRPr="008B796D">
              <w:t>Campus</w:t>
            </w:r>
          </w:p>
        </w:tc>
        <w:tc>
          <w:tcPr>
            <w:tcW w:w="900" w:type="dxa"/>
            <w:shd w:val="clear" w:color="auto" w:fill="C0C0C0"/>
          </w:tcPr>
          <w:p w:rsidR="002139F1" w:rsidRPr="008B796D" w:rsidRDefault="002139F1" w:rsidP="005E250D">
            <w:pPr>
              <w:jc w:val="center"/>
            </w:pPr>
            <w:r w:rsidRPr="008B796D">
              <w:t>Units</w:t>
            </w:r>
          </w:p>
        </w:tc>
        <w:tc>
          <w:tcPr>
            <w:tcW w:w="900" w:type="dxa"/>
            <w:shd w:val="clear" w:color="auto" w:fill="C0C0C0"/>
          </w:tcPr>
          <w:p w:rsidR="002139F1" w:rsidRPr="008B796D" w:rsidRDefault="002139F1" w:rsidP="005E250D">
            <w:pPr>
              <w:jc w:val="center"/>
            </w:pPr>
            <w:r w:rsidRPr="008B796D">
              <w:t>Grade</w:t>
            </w:r>
          </w:p>
        </w:tc>
      </w:tr>
      <w:tr w:rsidR="002139F1" w:rsidRPr="008B796D">
        <w:tc>
          <w:tcPr>
            <w:tcW w:w="1387" w:type="dxa"/>
            <w:shd w:val="clear" w:color="auto" w:fill="auto"/>
          </w:tcPr>
          <w:p w:rsidR="002139F1" w:rsidRPr="008B796D" w:rsidRDefault="002139F1" w:rsidP="005E250D"/>
        </w:tc>
        <w:tc>
          <w:tcPr>
            <w:tcW w:w="4391" w:type="dxa"/>
            <w:shd w:val="clear" w:color="auto" w:fill="auto"/>
          </w:tcPr>
          <w:p w:rsidR="002139F1" w:rsidRPr="008B796D" w:rsidRDefault="002139F1" w:rsidP="005E250D">
            <w:pPr>
              <w:jc w:val="center"/>
              <w:rPr>
                <w:b/>
              </w:rPr>
            </w:pPr>
            <w:r w:rsidRPr="008B796D">
              <w:rPr>
                <w:b/>
              </w:rPr>
              <w:t>Fall QTR/SEM 2008</w:t>
            </w:r>
          </w:p>
        </w:tc>
        <w:tc>
          <w:tcPr>
            <w:tcW w:w="1260" w:type="dxa"/>
          </w:tcPr>
          <w:p w:rsidR="002139F1" w:rsidRPr="008B796D" w:rsidRDefault="002139F1" w:rsidP="005E250D"/>
        </w:tc>
        <w:tc>
          <w:tcPr>
            <w:tcW w:w="900" w:type="dxa"/>
          </w:tcPr>
          <w:p w:rsidR="002139F1" w:rsidRPr="008B796D" w:rsidRDefault="002139F1" w:rsidP="005E250D"/>
        </w:tc>
        <w:tc>
          <w:tcPr>
            <w:tcW w:w="900" w:type="dxa"/>
          </w:tcPr>
          <w:p w:rsidR="002139F1" w:rsidRPr="008B796D" w:rsidRDefault="002139F1" w:rsidP="005E250D"/>
        </w:tc>
      </w:tr>
      <w:tr w:rsidR="002139F1" w:rsidRPr="008B796D">
        <w:tc>
          <w:tcPr>
            <w:tcW w:w="1387" w:type="dxa"/>
            <w:shd w:val="clear" w:color="auto" w:fill="auto"/>
          </w:tcPr>
          <w:p w:rsidR="002139F1" w:rsidRPr="008B796D" w:rsidRDefault="002139F1" w:rsidP="005E250D"/>
        </w:tc>
        <w:tc>
          <w:tcPr>
            <w:tcW w:w="4391" w:type="dxa"/>
            <w:shd w:val="clear" w:color="auto" w:fill="auto"/>
          </w:tcPr>
          <w:p w:rsidR="002139F1" w:rsidRPr="008B796D" w:rsidRDefault="002139F1" w:rsidP="005E250D"/>
        </w:tc>
        <w:tc>
          <w:tcPr>
            <w:tcW w:w="1260" w:type="dxa"/>
          </w:tcPr>
          <w:p w:rsidR="002139F1" w:rsidRPr="008B796D" w:rsidRDefault="002139F1" w:rsidP="005E250D"/>
        </w:tc>
        <w:tc>
          <w:tcPr>
            <w:tcW w:w="900" w:type="dxa"/>
          </w:tcPr>
          <w:p w:rsidR="002139F1" w:rsidRPr="008B796D" w:rsidRDefault="002139F1" w:rsidP="005E250D">
            <w:pPr>
              <w:jc w:val="center"/>
            </w:pPr>
          </w:p>
        </w:tc>
        <w:tc>
          <w:tcPr>
            <w:tcW w:w="900" w:type="dxa"/>
          </w:tcPr>
          <w:p w:rsidR="002139F1" w:rsidRPr="008B796D" w:rsidRDefault="002139F1" w:rsidP="005E250D">
            <w:pPr>
              <w:jc w:val="center"/>
            </w:pPr>
          </w:p>
        </w:tc>
      </w:tr>
      <w:tr w:rsidR="002139F1" w:rsidRPr="008B796D">
        <w:tc>
          <w:tcPr>
            <w:tcW w:w="1387" w:type="dxa"/>
            <w:shd w:val="clear" w:color="auto" w:fill="auto"/>
          </w:tcPr>
          <w:p w:rsidR="002139F1" w:rsidRPr="008B796D" w:rsidRDefault="002139F1" w:rsidP="005E250D"/>
        </w:tc>
        <w:tc>
          <w:tcPr>
            <w:tcW w:w="4391" w:type="dxa"/>
            <w:shd w:val="clear" w:color="auto" w:fill="auto"/>
          </w:tcPr>
          <w:p w:rsidR="002139F1" w:rsidRPr="008B796D" w:rsidRDefault="002139F1" w:rsidP="005E250D">
            <w:pPr>
              <w:jc w:val="center"/>
              <w:rPr>
                <w:b/>
              </w:rPr>
            </w:pPr>
            <w:r w:rsidRPr="008B796D">
              <w:rPr>
                <w:b/>
              </w:rPr>
              <w:t>Winter QTR 2009</w:t>
            </w:r>
          </w:p>
        </w:tc>
        <w:tc>
          <w:tcPr>
            <w:tcW w:w="1260" w:type="dxa"/>
          </w:tcPr>
          <w:p w:rsidR="002139F1" w:rsidRPr="008B796D" w:rsidRDefault="002139F1" w:rsidP="005E250D"/>
        </w:tc>
        <w:tc>
          <w:tcPr>
            <w:tcW w:w="900" w:type="dxa"/>
          </w:tcPr>
          <w:p w:rsidR="002139F1" w:rsidRPr="008B796D" w:rsidRDefault="002139F1" w:rsidP="005E250D">
            <w:pPr>
              <w:jc w:val="center"/>
            </w:pPr>
          </w:p>
        </w:tc>
        <w:tc>
          <w:tcPr>
            <w:tcW w:w="900" w:type="dxa"/>
          </w:tcPr>
          <w:p w:rsidR="002139F1" w:rsidRPr="008B796D" w:rsidRDefault="002139F1" w:rsidP="005E250D">
            <w:pPr>
              <w:jc w:val="center"/>
            </w:pPr>
          </w:p>
        </w:tc>
      </w:tr>
      <w:tr w:rsidR="002139F1" w:rsidRPr="008B796D">
        <w:tc>
          <w:tcPr>
            <w:tcW w:w="1387" w:type="dxa"/>
            <w:shd w:val="clear" w:color="auto" w:fill="auto"/>
          </w:tcPr>
          <w:p w:rsidR="002139F1" w:rsidRPr="008B796D" w:rsidRDefault="002139F1" w:rsidP="005E250D"/>
        </w:tc>
        <w:tc>
          <w:tcPr>
            <w:tcW w:w="4391" w:type="dxa"/>
            <w:shd w:val="clear" w:color="auto" w:fill="auto"/>
          </w:tcPr>
          <w:p w:rsidR="002139F1" w:rsidRPr="008B796D" w:rsidRDefault="002139F1" w:rsidP="005E250D"/>
        </w:tc>
        <w:tc>
          <w:tcPr>
            <w:tcW w:w="1260" w:type="dxa"/>
          </w:tcPr>
          <w:p w:rsidR="002139F1" w:rsidRPr="008B796D" w:rsidRDefault="002139F1" w:rsidP="005E250D"/>
        </w:tc>
        <w:tc>
          <w:tcPr>
            <w:tcW w:w="900" w:type="dxa"/>
          </w:tcPr>
          <w:p w:rsidR="002139F1" w:rsidRPr="008B796D" w:rsidRDefault="002139F1" w:rsidP="005E250D">
            <w:pPr>
              <w:jc w:val="center"/>
            </w:pPr>
          </w:p>
        </w:tc>
        <w:tc>
          <w:tcPr>
            <w:tcW w:w="900" w:type="dxa"/>
          </w:tcPr>
          <w:p w:rsidR="002139F1" w:rsidRPr="008B796D" w:rsidRDefault="002139F1" w:rsidP="005E250D">
            <w:pPr>
              <w:jc w:val="center"/>
            </w:pPr>
          </w:p>
        </w:tc>
      </w:tr>
      <w:tr w:rsidR="002139F1" w:rsidRPr="008B796D">
        <w:tc>
          <w:tcPr>
            <w:tcW w:w="1387" w:type="dxa"/>
            <w:shd w:val="clear" w:color="auto" w:fill="auto"/>
          </w:tcPr>
          <w:p w:rsidR="002139F1" w:rsidRPr="008B796D" w:rsidRDefault="002139F1" w:rsidP="005E250D"/>
        </w:tc>
        <w:tc>
          <w:tcPr>
            <w:tcW w:w="4391" w:type="dxa"/>
            <w:shd w:val="clear" w:color="auto" w:fill="auto"/>
          </w:tcPr>
          <w:p w:rsidR="002139F1" w:rsidRPr="008B796D" w:rsidRDefault="002139F1" w:rsidP="005E250D">
            <w:pPr>
              <w:jc w:val="center"/>
              <w:rPr>
                <w:b/>
              </w:rPr>
            </w:pPr>
            <w:r w:rsidRPr="008B796D">
              <w:rPr>
                <w:b/>
              </w:rPr>
              <w:t>Spring SEM 2009</w:t>
            </w:r>
          </w:p>
        </w:tc>
        <w:tc>
          <w:tcPr>
            <w:tcW w:w="1260" w:type="dxa"/>
          </w:tcPr>
          <w:p w:rsidR="002139F1" w:rsidRPr="008B796D" w:rsidRDefault="002139F1" w:rsidP="005E250D"/>
        </w:tc>
        <w:tc>
          <w:tcPr>
            <w:tcW w:w="900" w:type="dxa"/>
          </w:tcPr>
          <w:p w:rsidR="002139F1" w:rsidRPr="008B796D" w:rsidRDefault="002139F1" w:rsidP="005E250D">
            <w:pPr>
              <w:jc w:val="center"/>
            </w:pPr>
          </w:p>
        </w:tc>
        <w:tc>
          <w:tcPr>
            <w:tcW w:w="900" w:type="dxa"/>
          </w:tcPr>
          <w:p w:rsidR="002139F1" w:rsidRPr="008B796D" w:rsidRDefault="002139F1" w:rsidP="005E250D">
            <w:pPr>
              <w:jc w:val="center"/>
            </w:pPr>
          </w:p>
        </w:tc>
      </w:tr>
      <w:tr w:rsidR="002139F1" w:rsidRPr="008B796D">
        <w:tc>
          <w:tcPr>
            <w:tcW w:w="1387" w:type="dxa"/>
            <w:shd w:val="clear" w:color="auto" w:fill="auto"/>
          </w:tcPr>
          <w:p w:rsidR="002139F1" w:rsidRPr="008B796D" w:rsidRDefault="002139F1" w:rsidP="005E250D"/>
        </w:tc>
        <w:tc>
          <w:tcPr>
            <w:tcW w:w="4391" w:type="dxa"/>
            <w:shd w:val="clear" w:color="auto" w:fill="auto"/>
          </w:tcPr>
          <w:p w:rsidR="002139F1" w:rsidRPr="008B796D" w:rsidRDefault="002139F1" w:rsidP="005E250D"/>
        </w:tc>
        <w:tc>
          <w:tcPr>
            <w:tcW w:w="1260" w:type="dxa"/>
          </w:tcPr>
          <w:p w:rsidR="002139F1" w:rsidRPr="008B796D" w:rsidRDefault="002139F1" w:rsidP="005E250D"/>
        </w:tc>
        <w:tc>
          <w:tcPr>
            <w:tcW w:w="900" w:type="dxa"/>
          </w:tcPr>
          <w:p w:rsidR="002139F1" w:rsidRPr="008B796D" w:rsidRDefault="002139F1" w:rsidP="005E250D">
            <w:pPr>
              <w:jc w:val="center"/>
            </w:pPr>
          </w:p>
        </w:tc>
        <w:tc>
          <w:tcPr>
            <w:tcW w:w="900" w:type="dxa"/>
          </w:tcPr>
          <w:p w:rsidR="002139F1" w:rsidRPr="008B796D" w:rsidRDefault="002139F1" w:rsidP="005E250D">
            <w:pPr>
              <w:jc w:val="center"/>
            </w:pPr>
          </w:p>
        </w:tc>
      </w:tr>
      <w:tr w:rsidR="002139F1" w:rsidRPr="008B796D">
        <w:tc>
          <w:tcPr>
            <w:tcW w:w="1387" w:type="dxa"/>
            <w:shd w:val="clear" w:color="auto" w:fill="auto"/>
          </w:tcPr>
          <w:p w:rsidR="002139F1" w:rsidRPr="008B796D" w:rsidRDefault="002139F1" w:rsidP="005E250D"/>
        </w:tc>
        <w:tc>
          <w:tcPr>
            <w:tcW w:w="4391" w:type="dxa"/>
            <w:shd w:val="clear" w:color="auto" w:fill="auto"/>
          </w:tcPr>
          <w:p w:rsidR="002139F1" w:rsidRPr="008B796D" w:rsidRDefault="002139F1" w:rsidP="005E250D">
            <w:pPr>
              <w:jc w:val="center"/>
              <w:rPr>
                <w:b/>
              </w:rPr>
            </w:pPr>
            <w:r w:rsidRPr="008B796D">
              <w:rPr>
                <w:b/>
              </w:rPr>
              <w:t>Spring QTR 2009</w:t>
            </w:r>
          </w:p>
        </w:tc>
        <w:tc>
          <w:tcPr>
            <w:tcW w:w="1260" w:type="dxa"/>
          </w:tcPr>
          <w:p w:rsidR="002139F1" w:rsidRPr="008B796D" w:rsidRDefault="002139F1" w:rsidP="005E250D"/>
        </w:tc>
        <w:tc>
          <w:tcPr>
            <w:tcW w:w="900" w:type="dxa"/>
          </w:tcPr>
          <w:p w:rsidR="002139F1" w:rsidRPr="008B796D" w:rsidRDefault="002139F1" w:rsidP="005E250D">
            <w:pPr>
              <w:jc w:val="center"/>
            </w:pPr>
          </w:p>
        </w:tc>
        <w:tc>
          <w:tcPr>
            <w:tcW w:w="900" w:type="dxa"/>
          </w:tcPr>
          <w:p w:rsidR="002139F1" w:rsidRPr="008B796D" w:rsidRDefault="002139F1" w:rsidP="005E250D">
            <w:pPr>
              <w:jc w:val="center"/>
            </w:pPr>
          </w:p>
        </w:tc>
      </w:tr>
      <w:tr w:rsidR="002139F1" w:rsidRPr="008B796D">
        <w:tc>
          <w:tcPr>
            <w:tcW w:w="1387" w:type="dxa"/>
            <w:shd w:val="clear" w:color="auto" w:fill="auto"/>
          </w:tcPr>
          <w:p w:rsidR="002139F1" w:rsidRPr="008B796D" w:rsidRDefault="002139F1" w:rsidP="005E250D"/>
        </w:tc>
        <w:tc>
          <w:tcPr>
            <w:tcW w:w="4391" w:type="dxa"/>
            <w:shd w:val="clear" w:color="auto" w:fill="auto"/>
          </w:tcPr>
          <w:p w:rsidR="002139F1" w:rsidRPr="008B796D" w:rsidRDefault="002139F1" w:rsidP="005E250D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2139F1" w:rsidRPr="008B796D" w:rsidRDefault="002139F1" w:rsidP="005E250D"/>
        </w:tc>
        <w:tc>
          <w:tcPr>
            <w:tcW w:w="900" w:type="dxa"/>
          </w:tcPr>
          <w:p w:rsidR="002139F1" w:rsidRPr="008B796D" w:rsidRDefault="002139F1" w:rsidP="005E250D">
            <w:pPr>
              <w:jc w:val="center"/>
            </w:pPr>
          </w:p>
        </w:tc>
        <w:tc>
          <w:tcPr>
            <w:tcW w:w="900" w:type="dxa"/>
          </w:tcPr>
          <w:p w:rsidR="002139F1" w:rsidRPr="008B796D" w:rsidRDefault="002139F1" w:rsidP="005E250D">
            <w:pPr>
              <w:jc w:val="center"/>
            </w:pPr>
          </w:p>
        </w:tc>
      </w:tr>
    </w:tbl>
    <w:p w:rsidR="002139F1" w:rsidRPr="008B796D" w:rsidRDefault="002139F1" w:rsidP="002139F1"/>
    <w:p w:rsidR="002139F1" w:rsidRPr="008B796D" w:rsidRDefault="002139F1" w:rsidP="002139F1">
      <w:pPr>
        <w:rPr>
          <w:u w:val="single"/>
        </w:rPr>
      </w:pPr>
      <w:r w:rsidRPr="008B796D">
        <w:rPr>
          <w:u w:val="single"/>
        </w:rPr>
        <w:br w:type="page"/>
      </w:r>
      <w:r w:rsidRPr="008B796D">
        <w:rPr>
          <w:u w:val="single"/>
        </w:rPr>
        <w:lastRenderedPageBreak/>
        <w:t xml:space="preserve">2. </w:t>
      </w:r>
      <w:r w:rsidRPr="008B796D">
        <w:rPr>
          <w:u w:val="single"/>
        </w:rPr>
        <w:tab/>
        <w:t>Cultural and Professional Competencies</w:t>
      </w:r>
    </w:p>
    <w:p w:rsidR="002139F1" w:rsidRPr="008B796D" w:rsidRDefault="002139F1" w:rsidP="002139F1"/>
    <w:p w:rsidR="002139F1" w:rsidRPr="008B796D" w:rsidRDefault="002139F1" w:rsidP="002139F1">
      <w:pPr>
        <w:ind w:left="990" w:hanging="270"/>
      </w:pPr>
      <w:proofErr w:type="gramStart"/>
      <w:r w:rsidRPr="008B796D">
        <w:t>a</w:t>
      </w:r>
      <w:proofErr w:type="gramEnd"/>
      <w:r w:rsidRPr="008B796D">
        <w:t>. Global Health Practicum: Experience gained/ hours/ reports submitted (attach any new APHA standard report forms)</w:t>
      </w:r>
    </w:p>
    <w:p w:rsidR="002139F1" w:rsidRPr="008B796D" w:rsidRDefault="002139F1" w:rsidP="002139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139F1" w:rsidRPr="008B796D">
        <w:tc>
          <w:tcPr>
            <w:tcW w:w="1771" w:type="dxa"/>
            <w:shd w:val="clear" w:color="auto" w:fill="BFBFBF"/>
          </w:tcPr>
          <w:p w:rsidR="002139F1" w:rsidRPr="008B796D" w:rsidRDefault="002139F1" w:rsidP="005E250D">
            <w:pPr>
              <w:jc w:val="center"/>
            </w:pPr>
            <w:r w:rsidRPr="008B796D">
              <w:t>Agency</w:t>
            </w:r>
          </w:p>
        </w:tc>
        <w:tc>
          <w:tcPr>
            <w:tcW w:w="1771" w:type="dxa"/>
            <w:shd w:val="clear" w:color="auto" w:fill="BFBFBF"/>
          </w:tcPr>
          <w:p w:rsidR="002139F1" w:rsidRPr="008B796D" w:rsidRDefault="002139F1" w:rsidP="005E250D">
            <w:pPr>
              <w:jc w:val="center"/>
            </w:pPr>
            <w:r w:rsidRPr="008B796D">
              <w:t>Program/</w:t>
            </w:r>
          </w:p>
          <w:p w:rsidR="002139F1" w:rsidRPr="008B796D" w:rsidRDefault="002139F1" w:rsidP="005E250D">
            <w:pPr>
              <w:jc w:val="center"/>
            </w:pPr>
            <w:r w:rsidRPr="008B796D">
              <w:t>Position</w:t>
            </w:r>
          </w:p>
        </w:tc>
        <w:tc>
          <w:tcPr>
            <w:tcW w:w="1771" w:type="dxa"/>
            <w:shd w:val="clear" w:color="auto" w:fill="BFBFBF"/>
          </w:tcPr>
          <w:p w:rsidR="002139F1" w:rsidRPr="008B796D" w:rsidRDefault="002139F1" w:rsidP="005E250D">
            <w:pPr>
              <w:jc w:val="center"/>
            </w:pPr>
            <w:r w:rsidRPr="008B796D">
              <w:t>Location</w:t>
            </w:r>
          </w:p>
        </w:tc>
        <w:tc>
          <w:tcPr>
            <w:tcW w:w="1771" w:type="dxa"/>
            <w:shd w:val="clear" w:color="auto" w:fill="BFBFBF"/>
          </w:tcPr>
          <w:p w:rsidR="002139F1" w:rsidRPr="008B796D" w:rsidRDefault="002139F1" w:rsidP="005E250D">
            <w:pPr>
              <w:jc w:val="center"/>
            </w:pPr>
            <w:r w:rsidRPr="008B796D">
              <w:t>Service Time</w:t>
            </w:r>
          </w:p>
        </w:tc>
        <w:tc>
          <w:tcPr>
            <w:tcW w:w="1772" w:type="dxa"/>
            <w:shd w:val="clear" w:color="auto" w:fill="BFBFBF"/>
          </w:tcPr>
          <w:p w:rsidR="002139F1" w:rsidRPr="008B796D" w:rsidRDefault="002139F1" w:rsidP="005E250D">
            <w:pPr>
              <w:jc w:val="center"/>
            </w:pPr>
            <w:r w:rsidRPr="008B796D">
              <w:t>Supervisor (email address)</w:t>
            </w:r>
          </w:p>
        </w:tc>
      </w:tr>
      <w:tr w:rsidR="002139F1" w:rsidRPr="008B796D">
        <w:tc>
          <w:tcPr>
            <w:tcW w:w="1771" w:type="dxa"/>
          </w:tcPr>
          <w:p w:rsidR="002139F1" w:rsidRPr="008B796D" w:rsidRDefault="002139F1" w:rsidP="005E250D"/>
        </w:tc>
        <w:tc>
          <w:tcPr>
            <w:tcW w:w="1771" w:type="dxa"/>
          </w:tcPr>
          <w:p w:rsidR="002139F1" w:rsidRPr="008B796D" w:rsidRDefault="002139F1" w:rsidP="005E250D"/>
        </w:tc>
        <w:tc>
          <w:tcPr>
            <w:tcW w:w="1771" w:type="dxa"/>
          </w:tcPr>
          <w:p w:rsidR="002139F1" w:rsidRPr="008B796D" w:rsidRDefault="002139F1" w:rsidP="005E250D"/>
        </w:tc>
        <w:tc>
          <w:tcPr>
            <w:tcW w:w="1771" w:type="dxa"/>
          </w:tcPr>
          <w:p w:rsidR="002139F1" w:rsidRPr="008B796D" w:rsidRDefault="002139F1" w:rsidP="005E250D"/>
        </w:tc>
        <w:tc>
          <w:tcPr>
            <w:tcW w:w="1772" w:type="dxa"/>
          </w:tcPr>
          <w:p w:rsidR="002139F1" w:rsidRPr="008B796D" w:rsidRDefault="002139F1" w:rsidP="005E250D"/>
        </w:tc>
      </w:tr>
      <w:tr w:rsidR="002139F1" w:rsidRPr="008B796D">
        <w:tc>
          <w:tcPr>
            <w:tcW w:w="1771" w:type="dxa"/>
          </w:tcPr>
          <w:p w:rsidR="002139F1" w:rsidRPr="008B796D" w:rsidRDefault="002139F1" w:rsidP="005E250D"/>
        </w:tc>
        <w:tc>
          <w:tcPr>
            <w:tcW w:w="1771" w:type="dxa"/>
          </w:tcPr>
          <w:p w:rsidR="002139F1" w:rsidRPr="008B796D" w:rsidRDefault="002139F1" w:rsidP="005E250D"/>
        </w:tc>
        <w:tc>
          <w:tcPr>
            <w:tcW w:w="1771" w:type="dxa"/>
          </w:tcPr>
          <w:p w:rsidR="002139F1" w:rsidRPr="008B796D" w:rsidRDefault="002139F1" w:rsidP="005E250D"/>
        </w:tc>
        <w:tc>
          <w:tcPr>
            <w:tcW w:w="1771" w:type="dxa"/>
          </w:tcPr>
          <w:p w:rsidR="002139F1" w:rsidRPr="008B796D" w:rsidRDefault="002139F1" w:rsidP="005E250D"/>
        </w:tc>
        <w:tc>
          <w:tcPr>
            <w:tcW w:w="1772" w:type="dxa"/>
          </w:tcPr>
          <w:p w:rsidR="002139F1" w:rsidRPr="008B796D" w:rsidRDefault="002139F1" w:rsidP="005E250D"/>
        </w:tc>
      </w:tr>
    </w:tbl>
    <w:p w:rsidR="002139F1" w:rsidRPr="008B796D" w:rsidRDefault="002139F1" w:rsidP="002139F1"/>
    <w:p w:rsidR="002139F1" w:rsidRPr="008B796D" w:rsidRDefault="002139F1" w:rsidP="002139F1">
      <w:pPr>
        <w:ind w:firstLine="720"/>
      </w:pPr>
      <w:r w:rsidRPr="008B796D">
        <w:t>b. Other Cultural and professional experiences</w:t>
      </w:r>
    </w:p>
    <w:p w:rsidR="002139F1" w:rsidRPr="008B796D" w:rsidRDefault="002139F1" w:rsidP="002139F1"/>
    <w:p w:rsidR="002139F1" w:rsidRPr="008B796D" w:rsidRDefault="002139F1" w:rsidP="002139F1">
      <w:pPr>
        <w:ind w:firstLine="720"/>
      </w:pPr>
      <w:proofErr w:type="gramStart"/>
      <w:r w:rsidRPr="008B796D">
        <w:t>c.  Language</w:t>
      </w:r>
      <w:proofErr w:type="gramEnd"/>
      <w:r w:rsidRPr="008B796D">
        <w:t xml:space="preserve"> classes and/or competencies</w:t>
      </w:r>
    </w:p>
    <w:p w:rsidR="002139F1" w:rsidRPr="008B796D" w:rsidRDefault="002139F1" w:rsidP="002139F1"/>
    <w:p w:rsidR="002139F1" w:rsidRPr="008B796D" w:rsidRDefault="002139F1" w:rsidP="002139F1">
      <w:pPr>
        <w:rPr>
          <w:u w:val="single"/>
        </w:rPr>
      </w:pPr>
      <w:r w:rsidRPr="008B796D">
        <w:rPr>
          <w:u w:val="single"/>
        </w:rPr>
        <w:t xml:space="preserve">3. </w:t>
      </w:r>
      <w:r w:rsidRPr="008B796D">
        <w:rPr>
          <w:u w:val="single"/>
        </w:rPr>
        <w:tab/>
        <w:t>Statistical and software competencies</w:t>
      </w:r>
    </w:p>
    <w:p w:rsidR="002139F1" w:rsidRPr="008B796D" w:rsidRDefault="002139F1" w:rsidP="002139F1">
      <w:r w:rsidRPr="008B796D"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2139F1" w:rsidRPr="008B796D">
        <w:tc>
          <w:tcPr>
            <w:tcW w:w="2952" w:type="dxa"/>
            <w:shd w:val="clear" w:color="auto" w:fill="BFBFBF"/>
          </w:tcPr>
          <w:p w:rsidR="002139F1" w:rsidRPr="008B796D" w:rsidRDefault="002139F1" w:rsidP="005E250D">
            <w:pPr>
              <w:jc w:val="center"/>
            </w:pPr>
            <w:r w:rsidRPr="008B796D">
              <w:t>Type</w:t>
            </w:r>
          </w:p>
        </w:tc>
        <w:tc>
          <w:tcPr>
            <w:tcW w:w="2952" w:type="dxa"/>
            <w:shd w:val="clear" w:color="auto" w:fill="BFBFBF"/>
          </w:tcPr>
          <w:p w:rsidR="002139F1" w:rsidRPr="008B796D" w:rsidRDefault="002139F1" w:rsidP="005E250D">
            <w:pPr>
              <w:jc w:val="center"/>
            </w:pPr>
            <w:r w:rsidRPr="008B796D">
              <w:t>Level of competence</w:t>
            </w:r>
          </w:p>
        </w:tc>
        <w:tc>
          <w:tcPr>
            <w:tcW w:w="2952" w:type="dxa"/>
            <w:shd w:val="clear" w:color="auto" w:fill="BFBFBF"/>
          </w:tcPr>
          <w:p w:rsidR="002139F1" w:rsidRPr="008B796D" w:rsidRDefault="002139F1" w:rsidP="005E250D">
            <w:pPr>
              <w:jc w:val="center"/>
            </w:pPr>
            <w:r w:rsidRPr="008B796D">
              <w:t>Used in Research (Describe)</w:t>
            </w:r>
          </w:p>
        </w:tc>
      </w:tr>
      <w:tr w:rsidR="002139F1" w:rsidRPr="008B796D">
        <w:tc>
          <w:tcPr>
            <w:tcW w:w="2952" w:type="dxa"/>
          </w:tcPr>
          <w:p w:rsidR="002139F1" w:rsidRPr="008B796D" w:rsidRDefault="002139F1" w:rsidP="005E250D"/>
        </w:tc>
        <w:tc>
          <w:tcPr>
            <w:tcW w:w="2952" w:type="dxa"/>
          </w:tcPr>
          <w:p w:rsidR="002139F1" w:rsidRPr="008B796D" w:rsidRDefault="002139F1" w:rsidP="005E250D"/>
        </w:tc>
        <w:tc>
          <w:tcPr>
            <w:tcW w:w="2952" w:type="dxa"/>
          </w:tcPr>
          <w:p w:rsidR="002139F1" w:rsidRPr="008B796D" w:rsidRDefault="002139F1" w:rsidP="005E250D"/>
        </w:tc>
      </w:tr>
      <w:tr w:rsidR="002139F1" w:rsidRPr="008B796D">
        <w:tc>
          <w:tcPr>
            <w:tcW w:w="2952" w:type="dxa"/>
          </w:tcPr>
          <w:p w:rsidR="002139F1" w:rsidRPr="008B796D" w:rsidRDefault="002139F1" w:rsidP="005E250D"/>
        </w:tc>
        <w:tc>
          <w:tcPr>
            <w:tcW w:w="2952" w:type="dxa"/>
          </w:tcPr>
          <w:p w:rsidR="002139F1" w:rsidRPr="008B796D" w:rsidRDefault="002139F1" w:rsidP="005E250D"/>
        </w:tc>
        <w:tc>
          <w:tcPr>
            <w:tcW w:w="2952" w:type="dxa"/>
          </w:tcPr>
          <w:p w:rsidR="002139F1" w:rsidRPr="008B796D" w:rsidRDefault="002139F1" w:rsidP="005E250D"/>
        </w:tc>
      </w:tr>
    </w:tbl>
    <w:p w:rsidR="002139F1" w:rsidRPr="008B796D" w:rsidRDefault="002139F1" w:rsidP="002139F1"/>
    <w:p w:rsidR="002139F1" w:rsidRPr="008B796D" w:rsidRDefault="002139F1" w:rsidP="002139F1">
      <w:pPr>
        <w:rPr>
          <w:u w:val="single"/>
        </w:rPr>
      </w:pPr>
      <w:r w:rsidRPr="008B796D">
        <w:rPr>
          <w:u w:val="single"/>
        </w:rPr>
        <w:t xml:space="preserve">4. </w:t>
      </w:r>
      <w:r w:rsidRPr="008B796D">
        <w:rPr>
          <w:u w:val="single"/>
        </w:rPr>
        <w:tab/>
        <w:t>Progress towards dissertation</w:t>
      </w:r>
    </w:p>
    <w:p w:rsidR="002139F1" w:rsidRPr="008B796D" w:rsidRDefault="002139F1" w:rsidP="002139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4068"/>
      </w:tblGrid>
      <w:tr w:rsidR="002139F1" w:rsidRPr="008B796D">
        <w:tc>
          <w:tcPr>
            <w:tcW w:w="4788" w:type="dxa"/>
            <w:shd w:val="clear" w:color="auto" w:fill="C0C0C0"/>
          </w:tcPr>
          <w:p w:rsidR="002139F1" w:rsidRPr="008B796D" w:rsidRDefault="002139F1" w:rsidP="005E250D">
            <w:pPr>
              <w:jc w:val="center"/>
            </w:pPr>
            <w:r w:rsidRPr="008B796D">
              <w:t>Progress Indicator</w:t>
            </w:r>
          </w:p>
        </w:tc>
        <w:tc>
          <w:tcPr>
            <w:tcW w:w="4068" w:type="dxa"/>
            <w:shd w:val="clear" w:color="auto" w:fill="C0C0C0"/>
          </w:tcPr>
          <w:p w:rsidR="002139F1" w:rsidRPr="008B796D" w:rsidRDefault="002139F1" w:rsidP="005E250D">
            <w:pPr>
              <w:jc w:val="center"/>
            </w:pPr>
            <w:r w:rsidRPr="008B796D">
              <w:t>Current Status</w:t>
            </w:r>
          </w:p>
        </w:tc>
      </w:tr>
      <w:tr w:rsidR="002139F1" w:rsidRPr="008B796D">
        <w:tc>
          <w:tcPr>
            <w:tcW w:w="4788" w:type="dxa"/>
          </w:tcPr>
          <w:p w:rsidR="002139F1" w:rsidRPr="008B796D" w:rsidRDefault="002139F1" w:rsidP="002139F1">
            <w:pPr>
              <w:numPr>
                <w:ilvl w:val="0"/>
                <w:numId w:val="36"/>
              </w:numPr>
              <w:ind w:left="270" w:hanging="270"/>
            </w:pPr>
            <w:r w:rsidRPr="008B796D">
              <w:t>Chair/ Advisor identified? (give name)</w:t>
            </w:r>
          </w:p>
        </w:tc>
        <w:tc>
          <w:tcPr>
            <w:tcW w:w="4068" w:type="dxa"/>
          </w:tcPr>
          <w:p w:rsidR="002139F1" w:rsidRPr="008B796D" w:rsidRDefault="002139F1" w:rsidP="005E250D"/>
        </w:tc>
      </w:tr>
      <w:tr w:rsidR="002139F1" w:rsidRPr="008B796D">
        <w:tc>
          <w:tcPr>
            <w:tcW w:w="4788" w:type="dxa"/>
          </w:tcPr>
          <w:p w:rsidR="002139F1" w:rsidRPr="008B796D" w:rsidRDefault="002139F1" w:rsidP="002139F1">
            <w:pPr>
              <w:numPr>
                <w:ilvl w:val="0"/>
                <w:numId w:val="36"/>
              </w:numPr>
              <w:ind w:left="270" w:hanging="270"/>
            </w:pPr>
            <w:r w:rsidRPr="008B796D">
              <w:t>Committee formed? If not, have potential members been identified? (give names and UCSD/SDSU affiliation)</w:t>
            </w:r>
          </w:p>
        </w:tc>
        <w:tc>
          <w:tcPr>
            <w:tcW w:w="4068" w:type="dxa"/>
          </w:tcPr>
          <w:p w:rsidR="002139F1" w:rsidRPr="008B796D" w:rsidRDefault="002139F1" w:rsidP="005E250D"/>
        </w:tc>
      </w:tr>
      <w:tr w:rsidR="002139F1" w:rsidRPr="008B796D">
        <w:tc>
          <w:tcPr>
            <w:tcW w:w="4788" w:type="dxa"/>
          </w:tcPr>
          <w:p w:rsidR="002139F1" w:rsidRPr="008B796D" w:rsidRDefault="002139F1" w:rsidP="002139F1">
            <w:pPr>
              <w:numPr>
                <w:ilvl w:val="0"/>
                <w:numId w:val="36"/>
              </w:numPr>
              <w:ind w:left="270" w:hanging="270"/>
            </w:pPr>
            <w:r w:rsidRPr="008B796D">
              <w:t xml:space="preserve">Qualifying exam (date completed or planned) </w:t>
            </w:r>
          </w:p>
        </w:tc>
        <w:tc>
          <w:tcPr>
            <w:tcW w:w="4068" w:type="dxa"/>
          </w:tcPr>
          <w:p w:rsidR="002139F1" w:rsidRPr="008B796D" w:rsidRDefault="002139F1" w:rsidP="005E250D"/>
        </w:tc>
      </w:tr>
      <w:tr w:rsidR="002139F1" w:rsidRPr="008B796D">
        <w:tc>
          <w:tcPr>
            <w:tcW w:w="4788" w:type="dxa"/>
          </w:tcPr>
          <w:p w:rsidR="002139F1" w:rsidRPr="008B796D" w:rsidRDefault="002139F1" w:rsidP="002139F1">
            <w:pPr>
              <w:numPr>
                <w:ilvl w:val="0"/>
                <w:numId w:val="36"/>
              </w:numPr>
              <w:ind w:left="270" w:hanging="270"/>
            </w:pPr>
            <w:r w:rsidRPr="008B796D">
              <w:t>Dissertation research topic (if chosen)</w:t>
            </w:r>
          </w:p>
        </w:tc>
        <w:tc>
          <w:tcPr>
            <w:tcW w:w="4068" w:type="dxa"/>
          </w:tcPr>
          <w:p w:rsidR="002139F1" w:rsidRPr="008B796D" w:rsidRDefault="002139F1" w:rsidP="005E250D"/>
        </w:tc>
      </w:tr>
    </w:tbl>
    <w:p w:rsidR="002139F1" w:rsidRPr="008B796D" w:rsidRDefault="002139F1" w:rsidP="002139F1"/>
    <w:p w:rsidR="002139F1" w:rsidRPr="008B796D" w:rsidRDefault="002139F1" w:rsidP="002139F1">
      <w:pPr>
        <w:rPr>
          <w:u w:val="single"/>
        </w:rPr>
      </w:pPr>
      <w:r w:rsidRPr="008B796D">
        <w:rPr>
          <w:u w:val="single"/>
        </w:rPr>
        <w:t xml:space="preserve">5. </w:t>
      </w:r>
      <w:r w:rsidRPr="008B796D">
        <w:rPr>
          <w:u w:val="single"/>
        </w:rPr>
        <w:tab/>
        <w:t xml:space="preserve">Articles (published or submitted), chapters during past year: </w:t>
      </w:r>
    </w:p>
    <w:p w:rsidR="002139F1" w:rsidRPr="008B796D" w:rsidRDefault="002139F1" w:rsidP="002139F1"/>
    <w:p w:rsidR="002139F1" w:rsidRPr="008B796D" w:rsidRDefault="002139F1" w:rsidP="002139F1"/>
    <w:p w:rsidR="002139F1" w:rsidRPr="008B796D" w:rsidRDefault="002139F1" w:rsidP="002139F1">
      <w:pPr>
        <w:rPr>
          <w:u w:val="single"/>
        </w:rPr>
      </w:pPr>
      <w:r w:rsidRPr="008B796D">
        <w:rPr>
          <w:u w:val="single"/>
        </w:rPr>
        <w:t xml:space="preserve">6.  </w:t>
      </w:r>
      <w:r w:rsidRPr="008B796D">
        <w:rPr>
          <w:u w:val="single"/>
        </w:rPr>
        <w:tab/>
        <w:t>Conference presentations and other work during past year:</w:t>
      </w:r>
    </w:p>
    <w:p w:rsidR="002139F1" w:rsidRPr="008B796D" w:rsidRDefault="002139F1" w:rsidP="002139F1"/>
    <w:p w:rsidR="002139F1" w:rsidRPr="008B796D" w:rsidRDefault="002139F1" w:rsidP="002139F1">
      <w:pPr>
        <w:rPr>
          <w:u w:val="single"/>
        </w:rPr>
      </w:pPr>
    </w:p>
    <w:p w:rsidR="002139F1" w:rsidRPr="008B796D" w:rsidRDefault="002139F1" w:rsidP="002139F1">
      <w:pPr>
        <w:rPr>
          <w:u w:val="single"/>
        </w:rPr>
      </w:pPr>
      <w:r w:rsidRPr="008B796D">
        <w:rPr>
          <w:u w:val="single"/>
        </w:rPr>
        <w:t xml:space="preserve">7. </w:t>
      </w:r>
      <w:r w:rsidRPr="008B796D">
        <w:rPr>
          <w:u w:val="single"/>
        </w:rPr>
        <w:tab/>
        <w:t>Grants submitted (title, PI, Institution, amount)</w:t>
      </w:r>
    </w:p>
    <w:p w:rsidR="002139F1" w:rsidRPr="008B796D" w:rsidRDefault="002139F1" w:rsidP="002139F1">
      <w:pPr>
        <w:rPr>
          <w:u w:val="single"/>
        </w:rPr>
      </w:pPr>
    </w:p>
    <w:p w:rsidR="002139F1" w:rsidRPr="008B796D" w:rsidRDefault="002139F1" w:rsidP="002139F1">
      <w:pPr>
        <w:rPr>
          <w:u w:val="single"/>
        </w:rPr>
      </w:pPr>
    </w:p>
    <w:p w:rsidR="002139F1" w:rsidRPr="008B796D" w:rsidRDefault="002139F1" w:rsidP="002139F1">
      <w:pPr>
        <w:rPr>
          <w:u w:val="single"/>
        </w:rPr>
      </w:pPr>
      <w:r w:rsidRPr="008B796D">
        <w:rPr>
          <w:u w:val="single"/>
        </w:rPr>
        <w:t xml:space="preserve">8.  </w:t>
      </w:r>
      <w:r w:rsidRPr="008B796D">
        <w:rPr>
          <w:u w:val="single"/>
        </w:rPr>
        <w:tab/>
        <w:t>Teaching experience</w:t>
      </w:r>
    </w:p>
    <w:p w:rsidR="002139F1" w:rsidRPr="008B796D" w:rsidRDefault="002139F1" w:rsidP="002139F1"/>
    <w:p w:rsidR="002139F1" w:rsidRPr="008B796D" w:rsidRDefault="002139F1" w:rsidP="002139F1">
      <w:pPr>
        <w:rPr>
          <w:u w:val="single"/>
        </w:rPr>
      </w:pPr>
    </w:p>
    <w:p w:rsidR="002139F1" w:rsidRPr="008B796D" w:rsidRDefault="002139F1" w:rsidP="002139F1">
      <w:pPr>
        <w:rPr>
          <w:u w:val="single"/>
        </w:rPr>
      </w:pPr>
      <w:r w:rsidRPr="008B796D">
        <w:rPr>
          <w:u w:val="single"/>
        </w:rPr>
        <w:br w:type="page"/>
      </w:r>
      <w:r w:rsidRPr="008B796D">
        <w:rPr>
          <w:u w:val="single"/>
        </w:rPr>
        <w:lastRenderedPageBreak/>
        <w:t>9.  List means of financial support</w:t>
      </w:r>
    </w:p>
    <w:p w:rsidR="002139F1" w:rsidRPr="008B796D" w:rsidRDefault="002139F1" w:rsidP="002139F1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6480"/>
      </w:tblGrid>
      <w:tr w:rsidR="002139F1" w:rsidRPr="008B796D">
        <w:tc>
          <w:tcPr>
            <w:tcW w:w="2358" w:type="dxa"/>
            <w:shd w:val="clear" w:color="auto" w:fill="C0C0C0"/>
          </w:tcPr>
          <w:p w:rsidR="002139F1" w:rsidRPr="008B796D" w:rsidRDefault="002139F1" w:rsidP="005E250D">
            <w:pPr>
              <w:jc w:val="center"/>
            </w:pPr>
            <w:r w:rsidRPr="008B796D">
              <w:t>Type</w:t>
            </w:r>
          </w:p>
        </w:tc>
        <w:tc>
          <w:tcPr>
            <w:tcW w:w="6480" w:type="dxa"/>
            <w:shd w:val="clear" w:color="auto" w:fill="C0C0C0"/>
          </w:tcPr>
          <w:p w:rsidR="002139F1" w:rsidRPr="008B796D" w:rsidRDefault="002139F1" w:rsidP="005E250D">
            <w:pPr>
              <w:jc w:val="center"/>
            </w:pPr>
            <w:r w:rsidRPr="008B796D">
              <w:t>PIs</w:t>
            </w:r>
          </w:p>
        </w:tc>
      </w:tr>
      <w:tr w:rsidR="002139F1" w:rsidRPr="008B796D">
        <w:tc>
          <w:tcPr>
            <w:tcW w:w="2358" w:type="dxa"/>
          </w:tcPr>
          <w:p w:rsidR="002139F1" w:rsidRPr="008B796D" w:rsidRDefault="002139F1" w:rsidP="005E250D">
            <w:r w:rsidRPr="008B796D">
              <w:t>GA-ship</w:t>
            </w:r>
          </w:p>
        </w:tc>
        <w:tc>
          <w:tcPr>
            <w:tcW w:w="6480" w:type="dxa"/>
          </w:tcPr>
          <w:p w:rsidR="002139F1" w:rsidRPr="008B796D" w:rsidRDefault="002139F1" w:rsidP="005E250D"/>
        </w:tc>
      </w:tr>
      <w:tr w:rsidR="002139F1" w:rsidRPr="008B796D">
        <w:tc>
          <w:tcPr>
            <w:tcW w:w="2358" w:type="dxa"/>
          </w:tcPr>
          <w:p w:rsidR="002139F1" w:rsidRPr="008B796D" w:rsidRDefault="002139F1" w:rsidP="005E250D">
            <w:r w:rsidRPr="008B796D">
              <w:t>TA-ship</w:t>
            </w:r>
          </w:p>
        </w:tc>
        <w:tc>
          <w:tcPr>
            <w:tcW w:w="6480" w:type="dxa"/>
          </w:tcPr>
          <w:p w:rsidR="002139F1" w:rsidRPr="008B796D" w:rsidRDefault="002139F1" w:rsidP="005E250D"/>
        </w:tc>
      </w:tr>
      <w:tr w:rsidR="002139F1" w:rsidRPr="008B796D">
        <w:tc>
          <w:tcPr>
            <w:tcW w:w="2358" w:type="dxa"/>
          </w:tcPr>
          <w:p w:rsidR="002139F1" w:rsidRPr="008B796D" w:rsidRDefault="002139F1" w:rsidP="005E250D">
            <w:r w:rsidRPr="008B796D">
              <w:t>Student Loans</w:t>
            </w:r>
          </w:p>
        </w:tc>
        <w:tc>
          <w:tcPr>
            <w:tcW w:w="6480" w:type="dxa"/>
          </w:tcPr>
          <w:p w:rsidR="002139F1" w:rsidRPr="008B796D" w:rsidRDefault="002139F1" w:rsidP="005E250D"/>
        </w:tc>
      </w:tr>
      <w:tr w:rsidR="002139F1" w:rsidRPr="008B796D">
        <w:tc>
          <w:tcPr>
            <w:tcW w:w="2358" w:type="dxa"/>
          </w:tcPr>
          <w:p w:rsidR="002139F1" w:rsidRPr="008B796D" w:rsidRDefault="002139F1" w:rsidP="005E250D">
            <w:r w:rsidRPr="008B796D">
              <w:t>Research grants</w:t>
            </w:r>
          </w:p>
        </w:tc>
        <w:tc>
          <w:tcPr>
            <w:tcW w:w="6480" w:type="dxa"/>
          </w:tcPr>
          <w:p w:rsidR="002139F1" w:rsidRPr="008B796D" w:rsidRDefault="002139F1" w:rsidP="005E250D"/>
        </w:tc>
      </w:tr>
      <w:tr w:rsidR="002139F1" w:rsidRPr="008B796D">
        <w:tc>
          <w:tcPr>
            <w:tcW w:w="2358" w:type="dxa"/>
          </w:tcPr>
          <w:p w:rsidR="002139F1" w:rsidRPr="008B796D" w:rsidRDefault="002139F1" w:rsidP="005E250D">
            <w:r w:rsidRPr="008B796D">
              <w:t>Awards</w:t>
            </w:r>
          </w:p>
        </w:tc>
        <w:tc>
          <w:tcPr>
            <w:tcW w:w="6480" w:type="dxa"/>
          </w:tcPr>
          <w:p w:rsidR="002139F1" w:rsidRPr="008B796D" w:rsidRDefault="002139F1" w:rsidP="005E250D"/>
        </w:tc>
      </w:tr>
    </w:tbl>
    <w:p w:rsidR="002139F1" w:rsidRPr="008B796D" w:rsidRDefault="002139F1" w:rsidP="002139F1">
      <w:pPr>
        <w:rPr>
          <w:b/>
        </w:rPr>
      </w:pPr>
    </w:p>
    <w:p w:rsidR="002139F1" w:rsidRPr="008B796D" w:rsidRDefault="002139F1" w:rsidP="002139F1">
      <w:pPr>
        <w:rPr>
          <w:b/>
        </w:rPr>
      </w:pPr>
    </w:p>
    <w:p w:rsidR="002139F1" w:rsidRPr="008B796D" w:rsidRDefault="002139F1" w:rsidP="002139F1">
      <w:pPr>
        <w:rPr>
          <w:b/>
        </w:rPr>
      </w:pPr>
      <w:r w:rsidRPr="008B796D">
        <w:rPr>
          <w:b/>
        </w:rPr>
        <w:t>SECTION B:</w:t>
      </w:r>
    </w:p>
    <w:p w:rsidR="002139F1" w:rsidRPr="008B796D" w:rsidRDefault="002139F1" w:rsidP="002139F1">
      <w:r w:rsidRPr="008B796D">
        <w:t xml:space="preserve">1. </w:t>
      </w:r>
      <w:r w:rsidRPr="008B796D">
        <w:tab/>
        <w:t>Major strengths of performance in past academic year.</w:t>
      </w:r>
    </w:p>
    <w:p w:rsidR="002139F1" w:rsidRPr="008B796D" w:rsidRDefault="002139F1" w:rsidP="002139F1"/>
    <w:p w:rsidR="002139F1" w:rsidRPr="008B796D" w:rsidRDefault="002139F1" w:rsidP="002139F1">
      <w:r w:rsidRPr="008B796D">
        <w:t xml:space="preserve">2. </w:t>
      </w:r>
      <w:r w:rsidRPr="008B796D">
        <w:tab/>
        <w:t>Areas for improvement.</w:t>
      </w:r>
    </w:p>
    <w:p w:rsidR="002139F1" w:rsidRPr="008B796D" w:rsidRDefault="002139F1" w:rsidP="002139F1"/>
    <w:p w:rsidR="002139F1" w:rsidRPr="008B796D" w:rsidRDefault="002139F1" w:rsidP="002139F1">
      <w:pPr>
        <w:ind w:left="720" w:hanging="720"/>
      </w:pPr>
      <w:r w:rsidRPr="008B796D">
        <w:t xml:space="preserve">3. </w:t>
      </w:r>
      <w:r w:rsidRPr="008B796D">
        <w:tab/>
        <w:t>Projected courses/accomplishments/professional development experiences for upcoming academic year.</w:t>
      </w:r>
    </w:p>
    <w:p w:rsidR="002139F1" w:rsidRPr="008B796D" w:rsidRDefault="002139F1" w:rsidP="002139F1"/>
    <w:p w:rsidR="002139F1" w:rsidRPr="008B796D" w:rsidRDefault="002139F1" w:rsidP="002139F1">
      <w:r w:rsidRPr="008B796D">
        <w:t xml:space="preserve">4. </w:t>
      </w:r>
      <w:r w:rsidRPr="008B796D">
        <w:tab/>
        <w:t>Planned presentations at scientific or professional meetings</w:t>
      </w:r>
    </w:p>
    <w:p w:rsidR="002139F1" w:rsidRPr="008B796D" w:rsidRDefault="002139F1" w:rsidP="002139F1"/>
    <w:p w:rsidR="002139F1" w:rsidRPr="008B796D" w:rsidRDefault="002139F1" w:rsidP="002139F1">
      <w:r w:rsidRPr="008B796D">
        <w:t xml:space="preserve">5. </w:t>
      </w:r>
      <w:r w:rsidRPr="008B796D">
        <w:tab/>
        <w:t>Planned teaching experience</w:t>
      </w:r>
    </w:p>
    <w:p w:rsidR="002139F1" w:rsidRPr="008B796D" w:rsidRDefault="002139F1" w:rsidP="002139F1"/>
    <w:p w:rsidR="002139F1" w:rsidRPr="008B796D" w:rsidRDefault="002139F1" w:rsidP="002139F1">
      <w:r w:rsidRPr="008B796D">
        <w:t xml:space="preserve">6. </w:t>
      </w:r>
      <w:r w:rsidRPr="008B796D">
        <w:tab/>
        <w:t>Specific issues with research/thesis plans or progress</w:t>
      </w:r>
    </w:p>
    <w:p w:rsidR="002139F1" w:rsidRPr="008B796D" w:rsidRDefault="002139F1" w:rsidP="002139F1"/>
    <w:p w:rsidR="002139F1" w:rsidRPr="008B796D" w:rsidRDefault="002139F1" w:rsidP="002139F1">
      <w:r w:rsidRPr="008B796D">
        <w:t xml:space="preserve">7. </w:t>
      </w:r>
      <w:r w:rsidRPr="008B796D">
        <w:tab/>
        <w:t>Planned sources of funding for upcoming academic year</w:t>
      </w:r>
    </w:p>
    <w:p w:rsidR="002139F1" w:rsidRPr="008B796D" w:rsidRDefault="002139F1" w:rsidP="002139F1"/>
    <w:p w:rsidR="002139F1" w:rsidRPr="008B796D" w:rsidRDefault="002139F1" w:rsidP="002139F1"/>
    <w:p w:rsidR="002139F1" w:rsidRPr="008B796D" w:rsidRDefault="002139F1" w:rsidP="002139F1">
      <w:pPr>
        <w:rPr>
          <w:u w:val="single"/>
        </w:rPr>
      </w:pPr>
      <w:r w:rsidRPr="008B796D">
        <w:t>Doctoral Student</w:t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t>Date</w:t>
      </w:r>
      <w:r w:rsidRPr="008B796D">
        <w:rPr>
          <w:u w:val="single"/>
        </w:rPr>
        <w:tab/>
      </w:r>
      <w:r w:rsidRPr="008B796D">
        <w:rPr>
          <w:u w:val="single"/>
        </w:rPr>
        <w:tab/>
      </w:r>
    </w:p>
    <w:p w:rsidR="002139F1" w:rsidRPr="008B796D" w:rsidRDefault="002139F1" w:rsidP="002139F1"/>
    <w:p w:rsidR="002139F1" w:rsidRPr="008B796D" w:rsidRDefault="002139F1" w:rsidP="002139F1">
      <w:r w:rsidRPr="008B796D">
        <w:t>Co-director, SDSU</w:t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t>Date</w:t>
      </w:r>
      <w:r w:rsidRPr="008B796D">
        <w:rPr>
          <w:u w:val="single"/>
        </w:rPr>
        <w:tab/>
      </w:r>
      <w:r w:rsidRPr="008B796D">
        <w:rPr>
          <w:u w:val="single"/>
        </w:rPr>
        <w:tab/>
      </w:r>
    </w:p>
    <w:p w:rsidR="002139F1" w:rsidRPr="008B796D" w:rsidRDefault="002139F1" w:rsidP="002139F1">
      <w:r w:rsidRPr="008B796D">
        <w:tab/>
      </w:r>
      <w:r w:rsidRPr="008B796D">
        <w:tab/>
      </w:r>
    </w:p>
    <w:p w:rsidR="002139F1" w:rsidRPr="008B796D" w:rsidRDefault="002139F1" w:rsidP="002139F1">
      <w:r w:rsidRPr="008B796D">
        <w:t>Co-director, UCSD</w:t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t>Date</w:t>
      </w:r>
      <w:r w:rsidRPr="008B796D">
        <w:rPr>
          <w:u w:val="single"/>
        </w:rPr>
        <w:tab/>
      </w:r>
      <w:r w:rsidRPr="008B796D">
        <w:rPr>
          <w:u w:val="single"/>
        </w:rPr>
        <w:tab/>
      </w:r>
    </w:p>
    <w:p w:rsidR="002139F1" w:rsidRPr="008B796D" w:rsidRDefault="002139F1" w:rsidP="002139F1"/>
    <w:p w:rsidR="002139F1" w:rsidRPr="008B796D" w:rsidRDefault="002139F1" w:rsidP="002139F1">
      <w:r w:rsidRPr="008B796D">
        <w:t>(</w:t>
      </w:r>
      <w:proofErr w:type="gramStart"/>
      <w:r w:rsidRPr="008B796D">
        <w:t>if</w:t>
      </w:r>
      <w:proofErr w:type="gramEnd"/>
      <w:r w:rsidRPr="008B796D">
        <w:t xml:space="preserve"> applicable) </w:t>
      </w:r>
    </w:p>
    <w:p w:rsidR="002139F1" w:rsidRPr="008B796D" w:rsidRDefault="002139F1" w:rsidP="002139F1">
      <w:pPr>
        <w:rPr>
          <w:u w:val="single"/>
        </w:rPr>
      </w:pPr>
      <w:r w:rsidRPr="008B796D">
        <w:t>Dissertation Committee Chair</w:t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="00F14725" w:rsidRPr="008B796D">
        <w:rPr>
          <w:u w:val="single"/>
        </w:rPr>
        <w:tab/>
      </w:r>
      <w:r w:rsidRPr="008B796D">
        <w:t>Date</w:t>
      </w:r>
      <w:r w:rsidRPr="008B796D">
        <w:rPr>
          <w:u w:val="single"/>
        </w:rPr>
        <w:tab/>
      </w:r>
      <w:r w:rsidRPr="008B796D">
        <w:rPr>
          <w:u w:val="single"/>
        </w:rPr>
        <w:tab/>
      </w:r>
    </w:p>
    <w:p w:rsidR="002139F1" w:rsidRPr="008B796D" w:rsidRDefault="002139F1" w:rsidP="002139F1">
      <w:r w:rsidRPr="008B796D">
        <w:t xml:space="preserve">Institution </w:t>
      </w:r>
      <w:proofErr w:type="gramStart"/>
      <w:r w:rsidRPr="008B796D">
        <w:t>SDSU  UCSD</w:t>
      </w:r>
      <w:proofErr w:type="gramEnd"/>
      <w:r w:rsidRPr="008B796D">
        <w:t xml:space="preserve"> (circle one)</w:t>
      </w:r>
    </w:p>
    <w:p w:rsidR="002139F1" w:rsidRPr="008B796D" w:rsidRDefault="002139F1" w:rsidP="002139F1">
      <w:pPr>
        <w:rPr>
          <w:u w:val="single"/>
        </w:rPr>
      </w:pPr>
      <w:r w:rsidRPr="008B796D">
        <w:t xml:space="preserve">Print name </w:t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="00F14725" w:rsidRPr="008B796D">
        <w:rPr>
          <w:u w:val="single"/>
        </w:rPr>
        <w:tab/>
      </w:r>
      <w:r w:rsidR="00F14725" w:rsidRPr="008B796D">
        <w:rPr>
          <w:u w:val="single"/>
        </w:rPr>
        <w:tab/>
      </w:r>
    </w:p>
    <w:p w:rsidR="002139F1" w:rsidRPr="008B796D" w:rsidRDefault="002139F1" w:rsidP="002139F1">
      <w:r w:rsidRPr="008B796D">
        <w:tab/>
      </w:r>
      <w:r w:rsidRPr="008B796D">
        <w:tab/>
        <w:t xml:space="preserve"> </w:t>
      </w:r>
      <w:r w:rsidRPr="008B796D">
        <w:tab/>
      </w:r>
    </w:p>
    <w:p w:rsidR="002139F1" w:rsidRPr="008B796D" w:rsidRDefault="002139F1" w:rsidP="002139F1">
      <w:pPr>
        <w:rPr>
          <w:u w:val="single"/>
        </w:rPr>
      </w:pPr>
      <w:r w:rsidRPr="008B796D">
        <w:t>Dissertation Committee Member</w:t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t>Date</w:t>
      </w:r>
      <w:r w:rsidRPr="008B796D">
        <w:rPr>
          <w:u w:val="single"/>
        </w:rPr>
        <w:tab/>
      </w:r>
      <w:r w:rsidRPr="008B796D">
        <w:rPr>
          <w:u w:val="single"/>
        </w:rPr>
        <w:tab/>
      </w:r>
    </w:p>
    <w:p w:rsidR="002139F1" w:rsidRPr="008B796D" w:rsidRDefault="002139F1" w:rsidP="002139F1">
      <w:r w:rsidRPr="008B796D">
        <w:t xml:space="preserve">Institution </w:t>
      </w:r>
      <w:proofErr w:type="gramStart"/>
      <w:r w:rsidRPr="008B796D">
        <w:t>SDSU  UCSD</w:t>
      </w:r>
      <w:proofErr w:type="gramEnd"/>
      <w:r w:rsidRPr="008B796D">
        <w:t xml:space="preserve"> (circle one) </w:t>
      </w:r>
    </w:p>
    <w:p w:rsidR="002139F1" w:rsidRPr="008B796D" w:rsidRDefault="002139F1" w:rsidP="002139F1">
      <w:pPr>
        <w:rPr>
          <w:u w:val="single"/>
        </w:rPr>
      </w:pPr>
      <w:r w:rsidRPr="008B796D">
        <w:t xml:space="preserve">Print name </w:t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="00F14725" w:rsidRPr="008B796D">
        <w:rPr>
          <w:u w:val="single"/>
        </w:rPr>
        <w:tab/>
      </w:r>
      <w:r w:rsidR="00F14725" w:rsidRPr="008B796D">
        <w:rPr>
          <w:u w:val="single"/>
        </w:rPr>
        <w:tab/>
      </w:r>
    </w:p>
    <w:p w:rsidR="002139F1" w:rsidRPr="008B796D" w:rsidRDefault="002139F1" w:rsidP="002139F1"/>
    <w:p w:rsidR="002139F1" w:rsidRPr="008B796D" w:rsidRDefault="002139F1" w:rsidP="002139F1">
      <w:pPr>
        <w:rPr>
          <w:u w:val="single"/>
        </w:rPr>
      </w:pPr>
      <w:r w:rsidRPr="008B796D">
        <w:t>Dissertation Committee Member</w:t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t>Date</w:t>
      </w:r>
      <w:r w:rsidRPr="008B796D">
        <w:rPr>
          <w:u w:val="single"/>
        </w:rPr>
        <w:tab/>
      </w:r>
      <w:r w:rsidRPr="008B796D">
        <w:rPr>
          <w:u w:val="single"/>
        </w:rPr>
        <w:tab/>
      </w:r>
    </w:p>
    <w:p w:rsidR="002139F1" w:rsidRPr="008B796D" w:rsidRDefault="002139F1" w:rsidP="002139F1">
      <w:r w:rsidRPr="008B796D">
        <w:t xml:space="preserve">Institution </w:t>
      </w:r>
      <w:proofErr w:type="gramStart"/>
      <w:r w:rsidRPr="008B796D">
        <w:t>SDSU  UCSD</w:t>
      </w:r>
      <w:proofErr w:type="gramEnd"/>
      <w:r w:rsidRPr="008B796D">
        <w:t xml:space="preserve"> (circle one)</w:t>
      </w:r>
    </w:p>
    <w:p w:rsidR="002139F1" w:rsidRPr="008B796D" w:rsidRDefault="002139F1" w:rsidP="002139F1">
      <w:pPr>
        <w:rPr>
          <w:u w:val="single"/>
        </w:rPr>
      </w:pPr>
      <w:r w:rsidRPr="008B796D">
        <w:t xml:space="preserve">Print name </w:t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Pr="008B796D">
        <w:rPr>
          <w:u w:val="single"/>
        </w:rPr>
        <w:tab/>
      </w:r>
      <w:r w:rsidR="00F14725" w:rsidRPr="008B796D">
        <w:rPr>
          <w:u w:val="single"/>
        </w:rPr>
        <w:tab/>
      </w:r>
      <w:r w:rsidR="00F14725" w:rsidRPr="008B796D">
        <w:rPr>
          <w:u w:val="single"/>
        </w:rPr>
        <w:tab/>
      </w:r>
    </w:p>
    <w:p w:rsidR="00CA1C39" w:rsidRPr="00C1087C" w:rsidRDefault="00CA1C39" w:rsidP="002E60C4">
      <w:pPr>
        <w:tabs>
          <w:tab w:val="left" w:pos="1440"/>
          <w:tab w:val="left" w:pos="5940"/>
        </w:tabs>
        <w:autoSpaceDE w:val="0"/>
        <w:autoSpaceDN w:val="0"/>
        <w:adjustRightInd w:val="0"/>
      </w:pPr>
    </w:p>
    <w:sectPr w:rsidR="00CA1C39" w:rsidRPr="00C1087C" w:rsidSect="005B7B69">
      <w:headerReference w:type="default" r:id="rId10"/>
      <w:footerReference w:type="default" r:id="rId11"/>
      <w:pgSz w:w="12240" w:h="15840"/>
      <w:pgMar w:top="1440" w:right="1800" w:bottom="1440" w:left="180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490" w:rsidRDefault="001F3490">
      <w:r>
        <w:separator/>
      </w:r>
    </w:p>
  </w:endnote>
  <w:endnote w:type="continuationSeparator" w:id="0">
    <w:p w:rsidR="001F3490" w:rsidRDefault="001F3490">
      <w:r>
        <w:continuationSeparator/>
      </w:r>
    </w:p>
  </w:endnote>
  <w:endnote w:type="continuationNotice" w:id="1">
    <w:p w:rsidR="001F3490" w:rsidRDefault="001F3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155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3490" w:rsidRDefault="001F34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3490" w:rsidRDefault="001F34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490" w:rsidRDefault="001F3490">
      <w:r>
        <w:separator/>
      </w:r>
    </w:p>
  </w:footnote>
  <w:footnote w:type="continuationSeparator" w:id="0">
    <w:p w:rsidR="001F3490" w:rsidRDefault="001F3490">
      <w:r>
        <w:continuationSeparator/>
      </w:r>
    </w:p>
  </w:footnote>
  <w:footnote w:type="continuationNotice" w:id="1">
    <w:p w:rsidR="001F3490" w:rsidRDefault="001F34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490" w:rsidRDefault="001F3490" w:rsidP="006C358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FC90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C1A96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D7E05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E21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B2AE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D184B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5427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F6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AC9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266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832C6"/>
    <w:multiLevelType w:val="hybridMultilevel"/>
    <w:tmpl w:val="17C44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221609"/>
    <w:multiLevelType w:val="hybridMultilevel"/>
    <w:tmpl w:val="87B23E4E"/>
    <w:lvl w:ilvl="0" w:tplc="7452EF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27B5BE4"/>
    <w:multiLevelType w:val="hybridMultilevel"/>
    <w:tmpl w:val="E434511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069001E1"/>
    <w:multiLevelType w:val="hybridMultilevel"/>
    <w:tmpl w:val="90C4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527917"/>
    <w:multiLevelType w:val="hybridMultilevel"/>
    <w:tmpl w:val="B3185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91748A"/>
    <w:multiLevelType w:val="hybridMultilevel"/>
    <w:tmpl w:val="35A21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A53F92"/>
    <w:multiLevelType w:val="hybridMultilevel"/>
    <w:tmpl w:val="F3E09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5C148C"/>
    <w:multiLevelType w:val="hybridMultilevel"/>
    <w:tmpl w:val="C730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664FC4"/>
    <w:multiLevelType w:val="hybridMultilevel"/>
    <w:tmpl w:val="C166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2319CD"/>
    <w:multiLevelType w:val="hybridMultilevel"/>
    <w:tmpl w:val="1E2617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98B18E5"/>
    <w:multiLevelType w:val="hybridMultilevel"/>
    <w:tmpl w:val="39247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7645C0"/>
    <w:multiLevelType w:val="hybridMultilevel"/>
    <w:tmpl w:val="F33E28F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0C4373D"/>
    <w:multiLevelType w:val="hybridMultilevel"/>
    <w:tmpl w:val="BF886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269B5187"/>
    <w:multiLevelType w:val="hybridMultilevel"/>
    <w:tmpl w:val="C052B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5D092D"/>
    <w:multiLevelType w:val="hybridMultilevel"/>
    <w:tmpl w:val="4E824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FF3C6B"/>
    <w:multiLevelType w:val="hybridMultilevel"/>
    <w:tmpl w:val="19DA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F152B9"/>
    <w:multiLevelType w:val="hybridMultilevel"/>
    <w:tmpl w:val="1EC60F6A"/>
    <w:lvl w:ilvl="0" w:tplc="C5FE3D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3816780"/>
    <w:multiLevelType w:val="hybridMultilevel"/>
    <w:tmpl w:val="02A6F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E25AF4"/>
    <w:multiLevelType w:val="multilevel"/>
    <w:tmpl w:val="82F46B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034777"/>
    <w:multiLevelType w:val="hybridMultilevel"/>
    <w:tmpl w:val="82F46B26"/>
    <w:lvl w:ilvl="0" w:tplc="FD66E5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393E4E"/>
    <w:multiLevelType w:val="hybridMultilevel"/>
    <w:tmpl w:val="47723DB8"/>
    <w:lvl w:ilvl="0" w:tplc="109C955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4DEF1BAD"/>
    <w:multiLevelType w:val="hybridMultilevel"/>
    <w:tmpl w:val="8CA2C0D0"/>
    <w:lvl w:ilvl="0" w:tplc="80887EE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75E00FD"/>
    <w:multiLevelType w:val="hybridMultilevel"/>
    <w:tmpl w:val="F33839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B5BDB"/>
    <w:multiLevelType w:val="multilevel"/>
    <w:tmpl w:val="875E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F8165B"/>
    <w:multiLevelType w:val="hybridMultilevel"/>
    <w:tmpl w:val="875EC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143FE0"/>
    <w:multiLevelType w:val="hybridMultilevel"/>
    <w:tmpl w:val="59E05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7453F4"/>
    <w:multiLevelType w:val="multilevel"/>
    <w:tmpl w:val="82F46B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681867"/>
    <w:multiLevelType w:val="hybridMultilevel"/>
    <w:tmpl w:val="20E8C160"/>
    <w:lvl w:ilvl="0" w:tplc="13ACF1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AD330BB"/>
    <w:multiLevelType w:val="hybridMultilevel"/>
    <w:tmpl w:val="44C6B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E57B6"/>
    <w:multiLevelType w:val="hybridMultilevel"/>
    <w:tmpl w:val="33A47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E1B9C"/>
    <w:multiLevelType w:val="hybridMultilevel"/>
    <w:tmpl w:val="C42C4D8E"/>
    <w:lvl w:ilvl="0" w:tplc="3842C35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BECCAF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27"/>
  </w:num>
  <w:num w:numId="3">
    <w:abstractNumId w:val="25"/>
  </w:num>
  <w:num w:numId="4">
    <w:abstractNumId w:val="10"/>
  </w:num>
  <w:num w:numId="5">
    <w:abstractNumId w:val="18"/>
  </w:num>
  <w:num w:numId="6">
    <w:abstractNumId w:val="38"/>
  </w:num>
  <w:num w:numId="7">
    <w:abstractNumId w:val="32"/>
  </w:num>
  <w:num w:numId="8">
    <w:abstractNumId w:val="39"/>
  </w:num>
  <w:num w:numId="9">
    <w:abstractNumId w:val="19"/>
  </w:num>
  <w:num w:numId="10">
    <w:abstractNumId w:val="35"/>
  </w:num>
  <w:num w:numId="11">
    <w:abstractNumId w:val="34"/>
  </w:num>
  <w:num w:numId="12">
    <w:abstractNumId w:val="33"/>
  </w:num>
  <w:num w:numId="13">
    <w:abstractNumId w:val="21"/>
  </w:num>
  <w:num w:numId="14">
    <w:abstractNumId w:val="31"/>
  </w:num>
  <w:num w:numId="15">
    <w:abstractNumId w:val="29"/>
  </w:num>
  <w:num w:numId="16">
    <w:abstractNumId w:val="36"/>
  </w:num>
  <w:num w:numId="17">
    <w:abstractNumId w:val="15"/>
  </w:num>
  <w:num w:numId="18">
    <w:abstractNumId w:val="22"/>
  </w:num>
  <w:num w:numId="19">
    <w:abstractNumId w:val="12"/>
  </w:num>
  <w:num w:numId="20">
    <w:abstractNumId w:val="24"/>
  </w:num>
  <w:num w:numId="21">
    <w:abstractNumId w:val="28"/>
  </w:num>
  <w:num w:numId="22">
    <w:abstractNumId w:val="16"/>
  </w:num>
  <w:num w:numId="23">
    <w:abstractNumId w:val="13"/>
  </w:num>
  <w:num w:numId="24">
    <w:abstractNumId w:val="23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1"/>
  </w:num>
  <w:num w:numId="36">
    <w:abstractNumId w:val="14"/>
  </w:num>
  <w:num w:numId="37">
    <w:abstractNumId w:val="37"/>
  </w:num>
  <w:num w:numId="38">
    <w:abstractNumId w:val="40"/>
  </w:num>
  <w:num w:numId="39">
    <w:abstractNumId w:val="30"/>
  </w:num>
  <w:num w:numId="40">
    <w:abstractNumId w:val="2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E1"/>
    <w:rsid w:val="00003877"/>
    <w:rsid w:val="000300E5"/>
    <w:rsid w:val="00033A2E"/>
    <w:rsid w:val="00040E42"/>
    <w:rsid w:val="000423ED"/>
    <w:rsid w:val="00042CBC"/>
    <w:rsid w:val="00053A77"/>
    <w:rsid w:val="000752A9"/>
    <w:rsid w:val="00077781"/>
    <w:rsid w:val="00084AF6"/>
    <w:rsid w:val="00095F99"/>
    <w:rsid w:val="000A5329"/>
    <w:rsid w:val="000D6201"/>
    <w:rsid w:val="000E4649"/>
    <w:rsid w:val="000F4163"/>
    <w:rsid w:val="000F471D"/>
    <w:rsid w:val="001178B2"/>
    <w:rsid w:val="00123BAB"/>
    <w:rsid w:val="00130FDB"/>
    <w:rsid w:val="00136B51"/>
    <w:rsid w:val="00141D80"/>
    <w:rsid w:val="00143C04"/>
    <w:rsid w:val="001529B9"/>
    <w:rsid w:val="00154C1B"/>
    <w:rsid w:val="00163D2D"/>
    <w:rsid w:val="00172BBB"/>
    <w:rsid w:val="00177914"/>
    <w:rsid w:val="00186112"/>
    <w:rsid w:val="0019716F"/>
    <w:rsid w:val="001976DB"/>
    <w:rsid w:val="001C1401"/>
    <w:rsid w:val="001C19BC"/>
    <w:rsid w:val="001E649E"/>
    <w:rsid w:val="001F2502"/>
    <w:rsid w:val="001F3490"/>
    <w:rsid w:val="001F7118"/>
    <w:rsid w:val="002028E1"/>
    <w:rsid w:val="00210799"/>
    <w:rsid w:val="002139F1"/>
    <w:rsid w:val="002162B4"/>
    <w:rsid w:val="00240AD1"/>
    <w:rsid w:val="002424D2"/>
    <w:rsid w:val="00251110"/>
    <w:rsid w:val="00265FEF"/>
    <w:rsid w:val="00276E9D"/>
    <w:rsid w:val="00277F8E"/>
    <w:rsid w:val="00281976"/>
    <w:rsid w:val="00287B37"/>
    <w:rsid w:val="002A27E9"/>
    <w:rsid w:val="002A45E9"/>
    <w:rsid w:val="002C58A6"/>
    <w:rsid w:val="002C5D48"/>
    <w:rsid w:val="002D2D8E"/>
    <w:rsid w:val="002E3CD3"/>
    <w:rsid w:val="002E60C4"/>
    <w:rsid w:val="0031583A"/>
    <w:rsid w:val="00343CD9"/>
    <w:rsid w:val="00353032"/>
    <w:rsid w:val="00354674"/>
    <w:rsid w:val="0036707B"/>
    <w:rsid w:val="003737F9"/>
    <w:rsid w:val="0039498E"/>
    <w:rsid w:val="003A5007"/>
    <w:rsid w:val="003A5688"/>
    <w:rsid w:val="003A72C3"/>
    <w:rsid w:val="003B064C"/>
    <w:rsid w:val="003C76E5"/>
    <w:rsid w:val="00401472"/>
    <w:rsid w:val="00403B78"/>
    <w:rsid w:val="00406652"/>
    <w:rsid w:val="004271AF"/>
    <w:rsid w:val="00436A96"/>
    <w:rsid w:val="004403AB"/>
    <w:rsid w:val="00442436"/>
    <w:rsid w:val="00450A87"/>
    <w:rsid w:val="00455374"/>
    <w:rsid w:val="00461F88"/>
    <w:rsid w:val="00463E71"/>
    <w:rsid w:val="004810AB"/>
    <w:rsid w:val="0049206A"/>
    <w:rsid w:val="004A07BA"/>
    <w:rsid w:val="004B2084"/>
    <w:rsid w:val="00512E86"/>
    <w:rsid w:val="00520306"/>
    <w:rsid w:val="00524425"/>
    <w:rsid w:val="00526714"/>
    <w:rsid w:val="00541FF3"/>
    <w:rsid w:val="00544BD0"/>
    <w:rsid w:val="0054589B"/>
    <w:rsid w:val="00546711"/>
    <w:rsid w:val="00566F9A"/>
    <w:rsid w:val="00572FF7"/>
    <w:rsid w:val="00583E1C"/>
    <w:rsid w:val="00586A37"/>
    <w:rsid w:val="0059498D"/>
    <w:rsid w:val="005A7372"/>
    <w:rsid w:val="005B34EA"/>
    <w:rsid w:val="005B5C51"/>
    <w:rsid w:val="005B7B69"/>
    <w:rsid w:val="005C6C15"/>
    <w:rsid w:val="005E250D"/>
    <w:rsid w:val="005E4ABA"/>
    <w:rsid w:val="005E6625"/>
    <w:rsid w:val="005F42F8"/>
    <w:rsid w:val="00615BDE"/>
    <w:rsid w:val="00616E6C"/>
    <w:rsid w:val="00635FA3"/>
    <w:rsid w:val="00636195"/>
    <w:rsid w:val="006362E0"/>
    <w:rsid w:val="00643032"/>
    <w:rsid w:val="00665723"/>
    <w:rsid w:val="006722EE"/>
    <w:rsid w:val="00682F3D"/>
    <w:rsid w:val="006956B5"/>
    <w:rsid w:val="00696FF2"/>
    <w:rsid w:val="00697AF2"/>
    <w:rsid w:val="006A192B"/>
    <w:rsid w:val="006C3584"/>
    <w:rsid w:val="006C4980"/>
    <w:rsid w:val="006E204B"/>
    <w:rsid w:val="006F5068"/>
    <w:rsid w:val="007004E8"/>
    <w:rsid w:val="00720C2E"/>
    <w:rsid w:val="007275D8"/>
    <w:rsid w:val="00732EC9"/>
    <w:rsid w:val="00744F02"/>
    <w:rsid w:val="007621EF"/>
    <w:rsid w:val="00763DBE"/>
    <w:rsid w:val="00780C44"/>
    <w:rsid w:val="007868D4"/>
    <w:rsid w:val="00790EE1"/>
    <w:rsid w:val="00797E7C"/>
    <w:rsid w:val="007A0861"/>
    <w:rsid w:val="007A7EDB"/>
    <w:rsid w:val="007B14EB"/>
    <w:rsid w:val="007B3735"/>
    <w:rsid w:val="007B389E"/>
    <w:rsid w:val="007C7592"/>
    <w:rsid w:val="007C7606"/>
    <w:rsid w:val="007D2678"/>
    <w:rsid w:val="007D327F"/>
    <w:rsid w:val="007D79FE"/>
    <w:rsid w:val="007E5F01"/>
    <w:rsid w:val="007E71EA"/>
    <w:rsid w:val="007F0C31"/>
    <w:rsid w:val="007F3AE9"/>
    <w:rsid w:val="007F58A5"/>
    <w:rsid w:val="007F605B"/>
    <w:rsid w:val="007F71EA"/>
    <w:rsid w:val="008006F6"/>
    <w:rsid w:val="00802885"/>
    <w:rsid w:val="00802CB2"/>
    <w:rsid w:val="00804E40"/>
    <w:rsid w:val="00806101"/>
    <w:rsid w:val="00812E56"/>
    <w:rsid w:val="00813B1D"/>
    <w:rsid w:val="00830F29"/>
    <w:rsid w:val="00831301"/>
    <w:rsid w:val="008405BA"/>
    <w:rsid w:val="008521E8"/>
    <w:rsid w:val="00856B2C"/>
    <w:rsid w:val="00872B56"/>
    <w:rsid w:val="008A7014"/>
    <w:rsid w:val="008B35CB"/>
    <w:rsid w:val="008B414B"/>
    <w:rsid w:val="008B796D"/>
    <w:rsid w:val="008C1B6E"/>
    <w:rsid w:val="008C2005"/>
    <w:rsid w:val="008C6B42"/>
    <w:rsid w:val="008D3CF2"/>
    <w:rsid w:val="008E537C"/>
    <w:rsid w:val="008F682A"/>
    <w:rsid w:val="00905F37"/>
    <w:rsid w:val="009178D8"/>
    <w:rsid w:val="00941A59"/>
    <w:rsid w:val="009461D5"/>
    <w:rsid w:val="009526CC"/>
    <w:rsid w:val="00962A12"/>
    <w:rsid w:val="009635EF"/>
    <w:rsid w:val="00973037"/>
    <w:rsid w:val="00994198"/>
    <w:rsid w:val="009A14DC"/>
    <w:rsid w:val="009B2178"/>
    <w:rsid w:val="009C1AEB"/>
    <w:rsid w:val="009C575A"/>
    <w:rsid w:val="009D3F00"/>
    <w:rsid w:val="009E21AF"/>
    <w:rsid w:val="009E58BC"/>
    <w:rsid w:val="009E652E"/>
    <w:rsid w:val="009F2948"/>
    <w:rsid w:val="00A1649E"/>
    <w:rsid w:val="00A257D9"/>
    <w:rsid w:val="00A26288"/>
    <w:rsid w:val="00AA0E57"/>
    <w:rsid w:val="00AA1320"/>
    <w:rsid w:val="00AA55D0"/>
    <w:rsid w:val="00AB35BA"/>
    <w:rsid w:val="00AB6F10"/>
    <w:rsid w:val="00AC3727"/>
    <w:rsid w:val="00AC7EB4"/>
    <w:rsid w:val="00AD1B47"/>
    <w:rsid w:val="00AD1EDF"/>
    <w:rsid w:val="00AD5BA2"/>
    <w:rsid w:val="00AF06BC"/>
    <w:rsid w:val="00B04F56"/>
    <w:rsid w:val="00B120C3"/>
    <w:rsid w:val="00B229AE"/>
    <w:rsid w:val="00B25B39"/>
    <w:rsid w:val="00B34D18"/>
    <w:rsid w:val="00B36777"/>
    <w:rsid w:val="00B53F0E"/>
    <w:rsid w:val="00B62190"/>
    <w:rsid w:val="00B67474"/>
    <w:rsid w:val="00B737B3"/>
    <w:rsid w:val="00B93772"/>
    <w:rsid w:val="00B93FDC"/>
    <w:rsid w:val="00BA2DB8"/>
    <w:rsid w:val="00BB6688"/>
    <w:rsid w:val="00BC0A79"/>
    <w:rsid w:val="00BE3E09"/>
    <w:rsid w:val="00BE7419"/>
    <w:rsid w:val="00BE7D69"/>
    <w:rsid w:val="00C044A3"/>
    <w:rsid w:val="00C1087C"/>
    <w:rsid w:val="00C17E40"/>
    <w:rsid w:val="00C30F26"/>
    <w:rsid w:val="00C41D2B"/>
    <w:rsid w:val="00C43210"/>
    <w:rsid w:val="00C44457"/>
    <w:rsid w:val="00C576B9"/>
    <w:rsid w:val="00C57D3D"/>
    <w:rsid w:val="00C714D7"/>
    <w:rsid w:val="00C7284A"/>
    <w:rsid w:val="00C77792"/>
    <w:rsid w:val="00C95393"/>
    <w:rsid w:val="00C961C1"/>
    <w:rsid w:val="00CA1C39"/>
    <w:rsid w:val="00CA1D96"/>
    <w:rsid w:val="00CA6EEA"/>
    <w:rsid w:val="00CC5567"/>
    <w:rsid w:val="00CE27D1"/>
    <w:rsid w:val="00CF0E07"/>
    <w:rsid w:val="00CF2549"/>
    <w:rsid w:val="00D03F57"/>
    <w:rsid w:val="00D14149"/>
    <w:rsid w:val="00D15865"/>
    <w:rsid w:val="00D478CF"/>
    <w:rsid w:val="00D62048"/>
    <w:rsid w:val="00D6438F"/>
    <w:rsid w:val="00D913F3"/>
    <w:rsid w:val="00D97676"/>
    <w:rsid w:val="00D979E3"/>
    <w:rsid w:val="00DA648C"/>
    <w:rsid w:val="00DA6F74"/>
    <w:rsid w:val="00DB36A8"/>
    <w:rsid w:val="00DB4648"/>
    <w:rsid w:val="00DC15E5"/>
    <w:rsid w:val="00DD3C06"/>
    <w:rsid w:val="00DD657C"/>
    <w:rsid w:val="00DE5D8F"/>
    <w:rsid w:val="00DF0017"/>
    <w:rsid w:val="00DF49F2"/>
    <w:rsid w:val="00DF76C8"/>
    <w:rsid w:val="00E04D4E"/>
    <w:rsid w:val="00E066AF"/>
    <w:rsid w:val="00E15D82"/>
    <w:rsid w:val="00E34AB9"/>
    <w:rsid w:val="00E46FC5"/>
    <w:rsid w:val="00E4765E"/>
    <w:rsid w:val="00E57C4A"/>
    <w:rsid w:val="00E62294"/>
    <w:rsid w:val="00E70340"/>
    <w:rsid w:val="00E74C11"/>
    <w:rsid w:val="00E82982"/>
    <w:rsid w:val="00E83634"/>
    <w:rsid w:val="00E92AA5"/>
    <w:rsid w:val="00E94C98"/>
    <w:rsid w:val="00E96A47"/>
    <w:rsid w:val="00ED2921"/>
    <w:rsid w:val="00ED3E0A"/>
    <w:rsid w:val="00ED5D85"/>
    <w:rsid w:val="00ED5EFC"/>
    <w:rsid w:val="00EE004A"/>
    <w:rsid w:val="00EE107F"/>
    <w:rsid w:val="00EF3130"/>
    <w:rsid w:val="00F06307"/>
    <w:rsid w:val="00F14725"/>
    <w:rsid w:val="00F24B3D"/>
    <w:rsid w:val="00F63134"/>
    <w:rsid w:val="00F92667"/>
    <w:rsid w:val="00F96635"/>
    <w:rsid w:val="00FA42CF"/>
    <w:rsid w:val="00FB2966"/>
    <w:rsid w:val="00FB4C2C"/>
    <w:rsid w:val="00FC5D1F"/>
    <w:rsid w:val="00FD2BD5"/>
    <w:rsid w:val="00FD7238"/>
    <w:rsid w:val="00FE504C"/>
    <w:rsid w:val="00FE51B6"/>
    <w:rsid w:val="00FE6796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35FA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2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 Char"/>
    <w:basedOn w:val="Normal"/>
    <w:next w:val="Normal"/>
    <w:link w:val="Heading2Char"/>
    <w:uiPriority w:val="9"/>
    <w:qFormat/>
    <w:rsid w:val="00C43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D81E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030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042"/>
  </w:style>
  <w:style w:type="paragraph" w:styleId="Header">
    <w:name w:val="header"/>
    <w:basedOn w:val="Normal"/>
    <w:link w:val="HeaderChar"/>
    <w:rsid w:val="00416A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92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219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9219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9219B"/>
    <w:rPr>
      <w:sz w:val="24"/>
      <w:szCs w:val="24"/>
    </w:rPr>
  </w:style>
  <w:style w:type="table" w:styleId="TableGrid">
    <w:name w:val="Table Grid"/>
    <w:basedOn w:val="TableNormal"/>
    <w:rsid w:val="009706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16BCB"/>
    <w:rPr>
      <w:color w:val="0000FF"/>
      <w:u w:val="single"/>
    </w:rPr>
  </w:style>
  <w:style w:type="paragraph" w:styleId="Date">
    <w:name w:val="Date"/>
    <w:basedOn w:val="Normal"/>
    <w:next w:val="Normal"/>
    <w:rsid w:val="00716BCB"/>
  </w:style>
  <w:style w:type="paragraph" w:styleId="HTMLPreformatted">
    <w:name w:val="HTML Preformatted"/>
    <w:basedOn w:val="Normal"/>
    <w:rsid w:val="00485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eading3Char">
    <w:name w:val="Heading 3 Char"/>
    <w:link w:val="Heading3"/>
    <w:semiHidden/>
    <w:rsid w:val="00D81E2C"/>
    <w:rPr>
      <w:b/>
      <w:bCs/>
      <w:sz w:val="27"/>
      <w:szCs w:val="27"/>
      <w:lang w:val="en-US" w:eastAsia="en-US" w:bidi="ar-SA"/>
    </w:rPr>
  </w:style>
  <w:style w:type="paragraph" w:styleId="ListParagraph">
    <w:name w:val="List Paragraph"/>
    <w:basedOn w:val="Normal"/>
    <w:qFormat/>
    <w:rsid w:val="00D81E2C"/>
    <w:pPr>
      <w:ind w:left="720"/>
    </w:pPr>
  </w:style>
  <w:style w:type="character" w:styleId="CommentReference">
    <w:name w:val="annotation reference"/>
    <w:uiPriority w:val="99"/>
    <w:semiHidden/>
    <w:unhideWhenUsed/>
    <w:rsid w:val="00180A2B"/>
    <w:rPr>
      <w:sz w:val="18"/>
      <w:szCs w:val="18"/>
    </w:rPr>
  </w:style>
  <w:style w:type="paragraph" w:styleId="CommentText">
    <w:name w:val="annotation text"/>
    <w:aliases w:val=" Char"/>
    <w:basedOn w:val="Normal"/>
    <w:link w:val="CommentTextChar"/>
    <w:uiPriority w:val="99"/>
    <w:unhideWhenUsed/>
    <w:rsid w:val="00180A2B"/>
  </w:style>
  <w:style w:type="character" w:customStyle="1" w:styleId="CommentTextChar">
    <w:name w:val="Comment Text Char"/>
    <w:aliases w:val=" Char Char2"/>
    <w:link w:val="CommentText"/>
    <w:uiPriority w:val="99"/>
    <w:rsid w:val="00180A2B"/>
    <w:rPr>
      <w:sz w:val="24"/>
      <w:szCs w:val="24"/>
    </w:rPr>
  </w:style>
  <w:style w:type="paragraph" w:styleId="CommentSubject">
    <w:name w:val="annotation subject"/>
    <w:aliases w:val=" Char"/>
    <w:basedOn w:val="CommentText"/>
    <w:next w:val="CommentText"/>
    <w:link w:val="CommentSubjectChar"/>
    <w:uiPriority w:val="99"/>
    <w:semiHidden/>
    <w:unhideWhenUsed/>
    <w:rsid w:val="00180A2B"/>
    <w:rPr>
      <w:b/>
      <w:bCs/>
      <w:sz w:val="20"/>
      <w:szCs w:val="20"/>
    </w:rPr>
  </w:style>
  <w:style w:type="character" w:customStyle="1" w:styleId="CommentSubjectChar">
    <w:name w:val="Comment Subject Char"/>
    <w:aliases w:val=" Char Char"/>
    <w:link w:val="CommentSubject"/>
    <w:uiPriority w:val="99"/>
    <w:semiHidden/>
    <w:rsid w:val="00180A2B"/>
    <w:rPr>
      <w:b/>
      <w:bCs/>
      <w:sz w:val="24"/>
      <w:szCs w:val="24"/>
    </w:rPr>
  </w:style>
  <w:style w:type="character" w:styleId="FollowedHyperlink">
    <w:name w:val="FollowedHyperlink"/>
    <w:uiPriority w:val="99"/>
    <w:semiHidden/>
    <w:unhideWhenUsed/>
    <w:rsid w:val="00E15D82"/>
    <w:rPr>
      <w:color w:val="800080"/>
      <w:u w:val="single"/>
    </w:rPr>
  </w:style>
  <w:style w:type="character" w:customStyle="1" w:styleId="Heading1Char">
    <w:name w:val="Heading 1 Char"/>
    <w:link w:val="Heading1"/>
    <w:rsid w:val="00C432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C4321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43210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461D5"/>
    <w:pPr>
      <w:tabs>
        <w:tab w:val="left" w:pos="720"/>
        <w:tab w:val="right" w:leader="dot" w:pos="8630"/>
      </w:tabs>
    </w:pPr>
    <w:rPr>
      <w:b/>
      <w:i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43210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Heading2Char">
    <w:name w:val="Heading 2 Char"/>
    <w:aliases w:val=" Char Char1"/>
    <w:link w:val="Heading2"/>
    <w:uiPriority w:val="9"/>
    <w:semiHidden/>
    <w:rsid w:val="00C43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rsid w:val="001178B2"/>
    <w:pPr>
      <w:spacing w:before="100" w:beforeAutospacing="1" w:after="100" w:afterAutospacing="1"/>
    </w:pPr>
    <w:rPr>
      <w:rFonts w:ascii="Verdana" w:hAnsi="Verdana"/>
      <w:color w:val="000066"/>
    </w:rPr>
  </w:style>
  <w:style w:type="paragraph" w:styleId="BodyText">
    <w:name w:val="Body Text"/>
    <w:basedOn w:val="Normal"/>
    <w:link w:val="BodyTextChar"/>
    <w:rsid w:val="009C575A"/>
    <w:pPr>
      <w:jc w:val="both"/>
    </w:pPr>
    <w:rPr>
      <w:rFonts w:ascii="Arial" w:eastAsia="Times" w:hAnsi="Arial"/>
      <w:szCs w:val="20"/>
    </w:rPr>
  </w:style>
  <w:style w:type="character" w:customStyle="1" w:styleId="BodyTextChar">
    <w:name w:val="Body Text Char"/>
    <w:link w:val="BodyText"/>
    <w:rsid w:val="009C575A"/>
    <w:rPr>
      <w:rFonts w:ascii="Arial" w:eastAsia="Times" w:hAnsi="Arial"/>
      <w:sz w:val="24"/>
    </w:rPr>
  </w:style>
  <w:style w:type="paragraph" w:styleId="Title">
    <w:name w:val="Title"/>
    <w:basedOn w:val="Normal"/>
    <w:link w:val="TitleChar"/>
    <w:qFormat/>
    <w:rsid w:val="009C575A"/>
    <w:pPr>
      <w:jc w:val="center"/>
    </w:pPr>
    <w:rPr>
      <w:rFonts w:ascii="Arial" w:eastAsia="Times" w:hAnsi="Arial"/>
      <w:b/>
      <w:i/>
      <w:sz w:val="28"/>
      <w:szCs w:val="20"/>
    </w:rPr>
  </w:style>
  <w:style w:type="character" w:customStyle="1" w:styleId="TitleChar">
    <w:name w:val="Title Char"/>
    <w:link w:val="Title"/>
    <w:rsid w:val="009C575A"/>
    <w:rPr>
      <w:rFonts w:ascii="Arial" w:eastAsia="Times" w:hAnsi="Arial"/>
      <w:b/>
      <w:i/>
      <w:sz w:val="28"/>
    </w:rPr>
  </w:style>
  <w:style w:type="paragraph" w:styleId="BodyText2">
    <w:name w:val="Body Text 2"/>
    <w:basedOn w:val="Normal"/>
    <w:link w:val="BodyText2Char"/>
    <w:rsid w:val="009C575A"/>
    <w:pPr>
      <w:jc w:val="both"/>
    </w:pPr>
    <w:rPr>
      <w:rFonts w:ascii="Arial" w:eastAsia="Times" w:hAnsi="Arial"/>
      <w:b/>
      <w:sz w:val="27"/>
      <w:szCs w:val="20"/>
    </w:rPr>
  </w:style>
  <w:style w:type="character" w:customStyle="1" w:styleId="BodyText2Char">
    <w:name w:val="Body Text 2 Char"/>
    <w:link w:val="BodyText2"/>
    <w:rsid w:val="009C575A"/>
    <w:rPr>
      <w:rFonts w:ascii="Arial" w:eastAsia="Times" w:hAnsi="Arial"/>
      <w:b/>
      <w:sz w:val="27"/>
    </w:rPr>
  </w:style>
  <w:style w:type="paragraph" w:styleId="BodyText3">
    <w:name w:val="Body Text 3"/>
    <w:basedOn w:val="Normal"/>
    <w:link w:val="BodyText3Char"/>
    <w:rsid w:val="009C575A"/>
    <w:pPr>
      <w:jc w:val="both"/>
    </w:pPr>
    <w:rPr>
      <w:rFonts w:ascii="Arial" w:eastAsia="Times" w:hAnsi="Arial"/>
      <w:sz w:val="20"/>
      <w:szCs w:val="20"/>
    </w:rPr>
  </w:style>
  <w:style w:type="character" w:customStyle="1" w:styleId="BodyText3Char">
    <w:name w:val="Body Text 3 Char"/>
    <w:link w:val="BodyText3"/>
    <w:rsid w:val="009C575A"/>
    <w:rPr>
      <w:rFonts w:ascii="Arial" w:eastAsia="Times" w:hAnsi="Arial"/>
    </w:rPr>
  </w:style>
  <w:style w:type="paragraph" w:styleId="Revision">
    <w:name w:val="Revision"/>
    <w:hidden/>
    <w:uiPriority w:val="99"/>
    <w:semiHidden/>
    <w:rsid w:val="00B36777"/>
    <w:rPr>
      <w:sz w:val="24"/>
      <w:szCs w:val="24"/>
    </w:rPr>
  </w:style>
  <w:style w:type="paragraph" w:customStyle="1" w:styleId="Default">
    <w:name w:val="Default"/>
    <w:rsid w:val="006C4980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635FA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2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 Char"/>
    <w:basedOn w:val="Normal"/>
    <w:next w:val="Normal"/>
    <w:link w:val="Heading2Char"/>
    <w:uiPriority w:val="9"/>
    <w:qFormat/>
    <w:rsid w:val="00C43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D81E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030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042"/>
  </w:style>
  <w:style w:type="paragraph" w:styleId="Header">
    <w:name w:val="header"/>
    <w:basedOn w:val="Normal"/>
    <w:link w:val="HeaderChar"/>
    <w:rsid w:val="00416A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92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219B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9219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9219B"/>
    <w:rPr>
      <w:sz w:val="24"/>
      <w:szCs w:val="24"/>
    </w:rPr>
  </w:style>
  <w:style w:type="table" w:styleId="TableGrid">
    <w:name w:val="Table Grid"/>
    <w:basedOn w:val="TableNormal"/>
    <w:rsid w:val="009706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716BCB"/>
    <w:rPr>
      <w:color w:val="0000FF"/>
      <w:u w:val="single"/>
    </w:rPr>
  </w:style>
  <w:style w:type="paragraph" w:styleId="Date">
    <w:name w:val="Date"/>
    <w:basedOn w:val="Normal"/>
    <w:next w:val="Normal"/>
    <w:rsid w:val="00716BCB"/>
  </w:style>
  <w:style w:type="paragraph" w:styleId="HTMLPreformatted">
    <w:name w:val="HTML Preformatted"/>
    <w:basedOn w:val="Normal"/>
    <w:rsid w:val="00485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eading3Char">
    <w:name w:val="Heading 3 Char"/>
    <w:link w:val="Heading3"/>
    <w:semiHidden/>
    <w:rsid w:val="00D81E2C"/>
    <w:rPr>
      <w:b/>
      <w:bCs/>
      <w:sz w:val="27"/>
      <w:szCs w:val="27"/>
      <w:lang w:val="en-US" w:eastAsia="en-US" w:bidi="ar-SA"/>
    </w:rPr>
  </w:style>
  <w:style w:type="paragraph" w:styleId="ListParagraph">
    <w:name w:val="List Paragraph"/>
    <w:basedOn w:val="Normal"/>
    <w:qFormat/>
    <w:rsid w:val="00D81E2C"/>
    <w:pPr>
      <w:ind w:left="720"/>
    </w:pPr>
  </w:style>
  <w:style w:type="character" w:styleId="CommentReference">
    <w:name w:val="annotation reference"/>
    <w:uiPriority w:val="99"/>
    <w:semiHidden/>
    <w:unhideWhenUsed/>
    <w:rsid w:val="00180A2B"/>
    <w:rPr>
      <w:sz w:val="18"/>
      <w:szCs w:val="18"/>
    </w:rPr>
  </w:style>
  <w:style w:type="paragraph" w:styleId="CommentText">
    <w:name w:val="annotation text"/>
    <w:aliases w:val=" Char"/>
    <w:basedOn w:val="Normal"/>
    <w:link w:val="CommentTextChar"/>
    <w:uiPriority w:val="99"/>
    <w:unhideWhenUsed/>
    <w:rsid w:val="00180A2B"/>
  </w:style>
  <w:style w:type="character" w:customStyle="1" w:styleId="CommentTextChar">
    <w:name w:val="Comment Text Char"/>
    <w:aliases w:val=" Char Char2"/>
    <w:link w:val="CommentText"/>
    <w:uiPriority w:val="99"/>
    <w:rsid w:val="00180A2B"/>
    <w:rPr>
      <w:sz w:val="24"/>
      <w:szCs w:val="24"/>
    </w:rPr>
  </w:style>
  <w:style w:type="paragraph" w:styleId="CommentSubject">
    <w:name w:val="annotation subject"/>
    <w:aliases w:val=" Char"/>
    <w:basedOn w:val="CommentText"/>
    <w:next w:val="CommentText"/>
    <w:link w:val="CommentSubjectChar"/>
    <w:uiPriority w:val="99"/>
    <w:semiHidden/>
    <w:unhideWhenUsed/>
    <w:rsid w:val="00180A2B"/>
    <w:rPr>
      <w:b/>
      <w:bCs/>
      <w:sz w:val="20"/>
      <w:szCs w:val="20"/>
    </w:rPr>
  </w:style>
  <w:style w:type="character" w:customStyle="1" w:styleId="CommentSubjectChar">
    <w:name w:val="Comment Subject Char"/>
    <w:aliases w:val=" Char Char"/>
    <w:link w:val="CommentSubject"/>
    <w:uiPriority w:val="99"/>
    <w:semiHidden/>
    <w:rsid w:val="00180A2B"/>
    <w:rPr>
      <w:b/>
      <w:bCs/>
      <w:sz w:val="24"/>
      <w:szCs w:val="24"/>
    </w:rPr>
  </w:style>
  <w:style w:type="character" w:styleId="FollowedHyperlink">
    <w:name w:val="FollowedHyperlink"/>
    <w:uiPriority w:val="99"/>
    <w:semiHidden/>
    <w:unhideWhenUsed/>
    <w:rsid w:val="00E15D82"/>
    <w:rPr>
      <w:color w:val="800080"/>
      <w:u w:val="single"/>
    </w:rPr>
  </w:style>
  <w:style w:type="character" w:customStyle="1" w:styleId="Heading1Char">
    <w:name w:val="Heading 1 Char"/>
    <w:link w:val="Heading1"/>
    <w:rsid w:val="00C432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C43210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43210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461D5"/>
    <w:pPr>
      <w:tabs>
        <w:tab w:val="left" w:pos="720"/>
        <w:tab w:val="right" w:leader="dot" w:pos="8630"/>
      </w:tabs>
    </w:pPr>
    <w:rPr>
      <w:b/>
      <w:i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43210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Heading2Char">
    <w:name w:val="Heading 2 Char"/>
    <w:aliases w:val=" Char Char1"/>
    <w:link w:val="Heading2"/>
    <w:uiPriority w:val="9"/>
    <w:semiHidden/>
    <w:rsid w:val="00C43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rsid w:val="001178B2"/>
    <w:pPr>
      <w:spacing w:before="100" w:beforeAutospacing="1" w:after="100" w:afterAutospacing="1"/>
    </w:pPr>
    <w:rPr>
      <w:rFonts w:ascii="Verdana" w:hAnsi="Verdana"/>
      <w:color w:val="000066"/>
    </w:rPr>
  </w:style>
  <w:style w:type="paragraph" w:styleId="BodyText">
    <w:name w:val="Body Text"/>
    <w:basedOn w:val="Normal"/>
    <w:link w:val="BodyTextChar"/>
    <w:rsid w:val="009C575A"/>
    <w:pPr>
      <w:jc w:val="both"/>
    </w:pPr>
    <w:rPr>
      <w:rFonts w:ascii="Arial" w:eastAsia="Times" w:hAnsi="Arial"/>
      <w:szCs w:val="20"/>
    </w:rPr>
  </w:style>
  <w:style w:type="character" w:customStyle="1" w:styleId="BodyTextChar">
    <w:name w:val="Body Text Char"/>
    <w:link w:val="BodyText"/>
    <w:rsid w:val="009C575A"/>
    <w:rPr>
      <w:rFonts w:ascii="Arial" w:eastAsia="Times" w:hAnsi="Arial"/>
      <w:sz w:val="24"/>
    </w:rPr>
  </w:style>
  <w:style w:type="paragraph" w:styleId="Title">
    <w:name w:val="Title"/>
    <w:basedOn w:val="Normal"/>
    <w:link w:val="TitleChar"/>
    <w:qFormat/>
    <w:rsid w:val="009C575A"/>
    <w:pPr>
      <w:jc w:val="center"/>
    </w:pPr>
    <w:rPr>
      <w:rFonts w:ascii="Arial" w:eastAsia="Times" w:hAnsi="Arial"/>
      <w:b/>
      <w:i/>
      <w:sz w:val="28"/>
      <w:szCs w:val="20"/>
    </w:rPr>
  </w:style>
  <w:style w:type="character" w:customStyle="1" w:styleId="TitleChar">
    <w:name w:val="Title Char"/>
    <w:link w:val="Title"/>
    <w:rsid w:val="009C575A"/>
    <w:rPr>
      <w:rFonts w:ascii="Arial" w:eastAsia="Times" w:hAnsi="Arial"/>
      <w:b/>
      <w:i/>
      <w:sz w:val="28"/>
    </w:rPr>
  </w:style>
  <w:style w:type="paragraph" w:styleId="BodyText2">
    <w:name w:val="Body Text 2"/>
    <w:basedOn w:val="Normal"/>
    <w:link w:val="BodyText2Char"/>
    <w:rsid w:val="009C575A"/>
    <w:pPr>
      <w:jc w:val="both"/>
    </w:pPr>
    <w:rPr>
      <w:rFonts w:ascii="Arial" w:eastAsia="Times" w:hAnsi="Arial"/>
      <w:b/>
      <w:sz w:val="27"/>
      <w:szCs w:val="20"/>
    </w:rPr>
  </w:style>
  <w:style w:type="character" w:customStyle="1" w:styleId="BodyText2Char">
    <w:name w:val="Body Text 2 Char"/>
    <w:link w:val="BodyText2"/>
    <w:rsid w:val="009C575A"/>
    <w:rPr>
      <w:rFonts w:ascii="Arial" w:eastAsia="Times" w:hAnsi="Arial"/>
      <w:b/>
      <w:sz w:val="27"/>
    </w:rPr>
  </w:style>
  <w:style w:type="paragraph" w:styleId="BodyText3">
    <w:name w:val="Body Text 3"/>
    <w:basedOn w:val="Normal"/>
    <w:link w:val="BodyText3Char"/>
    <w:rsid w:val="009C575A"/>
    <w:pPr>
      <w:jc w:val="both"/>
    </w:pPr>
    <w:rPr>
      <w:rFonts w:ascii="Arial" w:eastAsia="Times" w:hAnsi="Arial"/>
      <w:sz w:val="20"/>
      <w:szCs w:val="20"/>
    </w:rPr>
  </w:style>
  <w:style w:type="character" w:customStyle="1" w:styleId="BodyText3Char">
    <w:name w:val="Body Text 3 Char"/>
    <w:link w:val="BodyText3"/>
    <w:rsid w:val="009C575A"/>
    <w:rPr>
      <w:rFonts w:ascii="Arial" w:eastAsia="Times" w:hAnsi="Arial"/>
    </w:rPr>
  </w:style>
  <w:style w:type="paragraph" w:styleId="Revision">
    <w:name w:val="Revision"/>
    <w:hidden/>
    <w:uiPriority w:val="99"/>
    <w:semiHidden/>
    <w:rsid w:val="00B36777"/>
    <w:rPr>
      <w:sz w:val="24"/>
      <w:szCs w:val="24"/>
    </w:rPr>
  </w:style>
  <w:style w:type="paragraph" w:customStyle="1" w:styleId="Default">
    <w:name w:val="Default"/>
    <w:rsid w:val="006C4980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3078-4087-4FFF-A5DB-AA74D82755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741078-0C92-4364-9CE3-288A365D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7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ntration in Global Health Appendix</vt:lpstr>
    </vt:vector>
  </TitlesOfParts>
  <Company>EMMA INC</Company>
  <LinksUpToDate>false</LinksUpToDate>
  <CharactersWithSpaces>3104</CharactersWithSpaces>
  <SharedDoc>false</SharedDoc>
  <HLinks>
    <vt:vector size="204" baseType="variant">
      <vt:variant>
        <vt:i4>1900658</vt:i4>
      </vt:variant>
      <vt:variant>
        <vt:i4>141</vt:i4>
      </vt:variant>
      <vt:variant>
        <vt:i4>0</vt:i4>
      </vt:variant>
      <vt:variant>
        <vt:i4>5</vt:i4>
      </vt:variant>
      <vt:variant>
        <vt:lpwstr>mailto:rlopez@mail.sdsu.edu</vt:lpwstr>
      </vt:variant>
      <vt:variant>
        <vt:lpwstr/>
      </vt:variant>
      <vt:variant>
        <vt:i4>1900658</vt:i4>
      </vt:variant>
      <vt:variant>
        <vt:i4>138</vt:i4>
      </vt:variant>
      <vt:variant>
        <vt:i4>0</vt:i4>
      </vt:variant>
      <vt:variant>
        <vt:i4>5</vt:i4>
      </vt:variant>
      <vt:variant>
        <vt:lpwstr>mailto:rlopez@mail.sdsu.edu</vt:lpwstr>
      </vt:variant>
      <vt:variant>
        <vt:lpwstr/>
      </vt:variant>
      <vt:variant>
        <vt:i4>7012415</vt:i4>
      </vt:variant>
      <vt:variant>
        <vt:i4>135</vt:i4>
      </vt:variant>
      <vt:variant>
        <vt:i4>0</vt:i4>
      </vt:variant>
      <vt:variant>
        <vt:i4>5</vt:i4>
      </vt:variant>
      <vt:variant>
        <vt:lpwstr>http://arweb.sdsu.edu/es/catalog/GB0910/pdfs/General Requirements for Doctoral Degrees.pdf</vt:lpwstr>
      </vt:variant>
      <vt:variant>
        <vt:lpwstr/>
      </vt:variant>
      <vt:variant>
        <vt:i4>2883628</vt:i4>
      </vt:variant>
      <vt:variant>
        <vt:i4>132</vt:i4>
      </vt:variant>
      <vt:variant>
        <vt:i4>0</vt:i4>
      </vt:variant>
      <vt:variant>
        <vt:i4>5</vt:i4>
      </vt:variant>
      <vt:variant>
        <vt:lpwstr>http://cochrane.co.uk/</vt:lpwstr>
      </vt:variant>
      <vt:variant>
        <vt:lpwstr/>
      </vt:variant>
      <vt:variant>
        <vt:i4>6225940</vt:i4>
      </vt:variant>
      <vt:variant>
        <vt:i4>129</vt:i4>
      </vt:variant>
      <vt:variant>
        <vt:i4>0</vt:i4>
      </vt:variant>
      <vt:variant>
        <vt:i4>5</vt:i4>
      </vt:variant>
      <vt:variant>
        <vt:lpwstr>http://grants.nih.gov/grants/funding/r21.htm</vt:lpwstr>
      </vt:variant>
      <vt:variant>
        <vt:lpwstr/>
      </vt:variant>
      <vt:variant>
        <vt:i4>1900658</vt:i4>
      </vt:variant>
      <vt:variant>
        <vt:i4>126</vt:i4>
      </vt:variant>
      <vt:variant>
        <vt:i4>0</vt:i4>
      </vt:variant>
      <vt:variant>
        <vt:i4>5</vt:i4>
      </vt:variant>
      <vt:variant>
        <vt:lpwstr>mailto:rlopez@mail.sdsu.edu</vt:lpwstr>
      </vt:variant>
      <vt:variant>
        <vt:lpwstr/>
      </vt:variant>
      <vt:variant>
        <vt:i4>3932193</vt:i4>
      </vt:variant>
      <vt:variant>
        <vt:i4>123</vt:i4>
      </vt:variant>
      <vt:variant>
        <vt:i4>0</vt:i4>
      </vt:variant>
      <vt:variant>
        <vt:i4>5</vt:i4>
      </vt:variant>
      <vt:variant>
        <vt:lpwstr>http://www.ajph.org/misc/far.shtml</vt:lpwstr>
      </vt:variant>
      <vt:variant>
        <vt:lpwstr/>
      </vt:variant>
      <vt:variant>
        <vt:i4>5046289</vt:i4>
      </vt:variant>
      <vt:variant>
        <vt:i4>120</vt:i4>
      </vt:variant>
      <vt:variant>
        <vt:i4>0</vt:i4>
      </vt:variant>
      <vt:variant>
        <vt:i4>5</vt:i4>
      </vt:variant>
      <vt:variant>
        <vt:lpwstr>http://www.state.gov/</vt:lpwstr>
      </vt:variant>
      <vt:variant>
        <vt:lpwstr/>
      </vt:variant>
      <vt:variant>
        <vt:i4>3801205</vt:i4>
      </vt:variant>
      <vt:variant>
        <vt:i4>117</vt:i4>
      </vt:variant>
      <vt:variant>
        <vt:i4>0</vt:i4>
      </vt:variant>
      <vt:variant>
        <vt:i4>5</vt:i4>
      </vt:variant>
      <vt:variant>
        <vt:lpwstr>http://www.cdc.gov/</vt:lpwstr>
      </vt:variant>
      <vt:variant>
        <vt:lpwstr/>
      </vt:variant>
      <vt:variant>
        <vt:i4>6094866</vt:i4>
      </vt:variant>
      <vt:variant>
        <vt:i4>114</vt:i4>
      </vt:variant>
      <vt:variant>
        <vt:i4>0</vt:i4>
      </vt:variant>
      <vt:variant>
        <vt:i4>5</vt:i4>
      </vt:variant>
      <vt:variant>
        <vt:lpwstr>http://publichealth.sdsu.edu/phd-global-main.php</vt:lpwstr>
      </vt:variant>
      <vt:variant>
        <vt:lpwstr/>
      </vt:variant>
      <vt:variant>
        <vt:i4>1835034</vt:i4>
      </vt:variant>
      <vt:variant>
        <vt:i4>111</vt:i4>
      </vt:variant>
      <vt:variant>
        <vt:i4>0</vt:i4>
      </vt:variant>
      <vt:variant>
        <vt:i4>5</vt:i4>
      </vt:variant>
      <vt:variant>
        <vt:lpwstr>https://blackboard.sdsu.edu/</vt:lpwstr>
      </vt:variant>
      <vt:variant>
        <vt:lpwstr/>
      </vt:variant>
      <vt:variant>
        <vt:i4>5046381</vt:i4>
      </vt:variant>
      <vt:variant>
        <vt:i4>108</vt:i4>
      </vt:variant>
      <vt:variant>
        <vt:i4>0</vt:i4>
      </vt:variant>
      <vt:variant>
        <vt:i4>5</vt:i4>
      </vt:variant>
      <vt:variant>
        <vt:lpwstr>mailto:vojeda@ucsd.edu</vt:lpwstr>
      </vt:variant>
      <vt:variant>
        <vt:lpwstr/>
      </vt:variant>
      <vt:variant>
        <vt:i4>6422640</vt:i4>
      </vt:variant>
      <vt:variant>
        <vt:i4>10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063259</vt:i4>
      </vt:variant>
      <vt:variant>
        <vt:i4>102</vt:i4>
      </vt:variant>
      <vt:variant>
        <vt:i4>0</vt:i4>
      </vt:variant>
      <vt:variant>
        <vt:i4>5</vt:i4>
      </vt:variant>
      <vt:variant>
        <vt:lpwstr>mailto:mzuniga@ucsd.edu</vt:lpwstr>
      </vt:variant>
      <vt:variant>
        <vt:lpwstr/>
      </vt:variant>
      <vt:variant>
        <vt:i4>7077895</vt:i4>
      </vt:variant>
      <vt:variant>
        <vt:i4>99</vt:i4>
      </vt:variant>
      <vt:variant>
        <vt:i4>0</vt:i4>
      </vt:variant>
      <vt:variant>
        <vt:i4>5</vt:i4>
      </vt:variant>
      <vt:variant>
        <vt:lpwstr>mailto:hmadanat@mail.sdsu.edu</vt:lpwstr>
      </vt:variant>
      <vt:variant>
        <vt:lpwstr/>
      </vt:variant>
      <vt:variant>
        <vt:i4>2687000</vt:i4>
      </vt:variant>
      <vt:variant>
        <vt:i4>96</vt:i4>
      </vt:variant>
      <vt:variant>
        <vt:i4>0</vt:i4>
      </vt:variant>
      <vt:variant>
        <vt:i4>5</vt:i4>
      </vt:variant>
      <vt:variant>
        <vt:lpwstr>mailto:rgarfein@ucsd.edu</vt:lpwstr>
      </vt:variant>
      <vt:variant>
        <vt:lpwstr/>
      </vt:variant>
      <vt:variant>
        <vt:i4>7667734</vt:i4>
      </vt:variant>
      <vt:variant>
        <vt:i4>93</vt:i4>
      </vt:variant>
      <vt:variant>
        <vt:i4>0</vt:i4>
      </vt:variant>
      <vt:variant>
        <vt:i4>5</vt:i4>
      </vt:variant>
      <vt:variant>
        <vt:lpwstr>mailto:jquintan@mail.sdsu.edu</vt:lpwstr>
      </vt:variant>
      <vt:variant>
        <vt:lpwstr/>
      </vt:variant>
      <vt:variant>
        <vt:i4>3670033</vt:i4>
      </vt:variant>
      <vt:variant>
        <vt:i4>90</vt:i4>
      </vt:variant>
      <vt:variant>
        <vt:i4>0</vt:i4>
      </vt:variant>
      <vt:variant>
        <vt:i4>5</vt:i4>
      </vt:variant>
      <vt:variant>
        <vt:lpwstr>mailto:mwichman@ucsd.edu</vt:lpwstr>
      </vt:variant>
      <vt:variant>
        <vt:lpwstr/>
      </vt:variant>
      <vt:variant>
        <vt:i4>6160498</vt:i4>
      </vt:variant>
      <vt:variant>
        <vt:i4>87</vt:i4>
      </vt:variant>
      <vt:variant>
        <vt:i4>0</vt:i4>
      </vt:variant>
      <vt:variant>
        <vt:i4>5</vt:i4>
      </vt:variant>
      <vt:variant>
        <vt:lpwstr>mailto:sstrathdee@ucsd.edu</vt:lpwstr>
      </vt:variant>
      <vt:variant>
        <vt:lpwstr/>
      </vt:variant>
      <vt:variant>
        <vt:i4>1769588</vt:i4>
      </vt:variant>
      <vt:variant>
        <vt:i4>84</vt:i4>
      </vt:variant>
      <vt:variant>
        <vt:i4>0</vt:i4>
      </vt:variant>
      <vt:variant>
        <vt:i4>5</vt:i4>
      </vt:variant>
      <vt:variant>
        <vt:lpwstr>mailto:rlopez@mail.sdus.edu</vt:lpwstr>
      </vt:variant>
      <vt:variant>
        <vt:lpwstr/>
      </vt:variant>
      <vt:variant>
        <vt:i4>8323073</vt:i4>
      </vt:variant>
      <vt:variant>
        <vt:i4>81</vt:i4>
      </vt:variant>
      <vt:variant>
        <vt:i4>0</vt:i4>
      </vt:variant>
      <vt:variant>
        <vt:i4>5</vt:i4>
      </vt:variant>
      <vt:variant>
        <vt:lpwstr>mailto:tnovotny@mail.sdsu.edu</vt:lpwstr>
      </vt:variant>
      <vt:variant>
        <vt:lpwstr/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6480745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6480744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480743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480742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480741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480740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480739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480738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480737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480736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480735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480734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4807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ntration in Global Health Appendix</dc:title>
  <dc:creator>Emma Wright</dc:creator>
  <cp:lastModifiedBy>Hollie C Ward</cp:lastModifiedBy>
  <cp:revision>3</cp:revision>
  <cp:lastPrinted>2011-08-25T22:02:00Z</cp:lastPrinted>
  <dcterms:created xsi:type="dcterms:W3CDTF">2012-11-08T21:47:00Z</dcterms:created>
  <dcterms:modified xsi:type="dcterms:W3CDTF">2012-11-08T21:48:00Z</dcterms:modified>
</cp:coreProperties>
</file>